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6761F" w14:textId="3F54FE16" w:rsidR="00317793" w:rsidRPr="00317793" w:rsidRDefault="005D1CB3" w:rsidP="00317793">
      <w:pPr>
        <w:spacing w:beforeLines="60" w:before="144" w:afterLines="60" w:after="144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 w:rsidRPr="00317793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CHINOOK MAINTENANCE SCHOOL - VIRTUAL MAINTENANCE TRAINER</w:t>
      </w:r>
    </w:p>
    <w:p w14:paraId="2355DD28" w14:textId="5ACEF5FF" w:rsidR="006049DB" w:rsidRPr="00317793" w:rsidRDefault="00317793" w:rsidP="00317793">
      <w:pPr>
        <w:spacing w:beforeLines="60" w:before="144" w:afterLines="60" w:after="144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 w:rsidRPr="00317793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DRAFT </w:t>
      </w:r>
      <w:r w:rsidR="006049DB" w:rsidRPr="00317793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REQUIREMENTS</w:t>
      </w:r>
    </w:p>
    <w:tbl>
      <w:tblPr>
        <w:tblW w:w="141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72"/>
      </w:tblGrid>
      <w:tr w:rsidR="006049DB" w:rsidRPr="009E4685" w14:paraId="6196879F" w14:textId="77777777" w:rsidTr="00317793">
        <w:tc>
          <w:tcPr>
            <w:tcW w:w="495" w:type="dxa"/>
            <w:tcBorders>
              <w:top w:val="single" w:sz="6" w:space="0" w:color="538135"/>
              <w:left w:val="single" w:sz="6" w:space="0" w:color="AEC7E8"/>
              <w:bottom w:val="single" w:sz="6" w:space="0" w:color="AEC7E8"/>
              <w:right w:val="single" w:sz="6" w:space="0" w:color="AEC7E8"/>
            </w:tcBorders>
            <w:shd w:val="clear" w:color="auto" w:fill="BFDBFF"/>
            <w:vAlign w:val="center"/>
            <w:hideMark/>
          </w:tcPr>
          <w:p w14:paraId="30120739" w14:textId="77777777" w:rsidR="006049DB" w:rsidRPr="009E4685" w:rsidRDefault="006049DB" w:rsidP="006049DB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0 </w:t>
            </w:r>
          </w:p>
        </w:tc>
        <w:tc>
          <w:tcPr>
            <w:tcW w:w="13672" w:type="dxa"/>
            <w:tcBorders>
              <w:top w:val="single" w:sz="6" w:space="0" w:color="538135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BFDBFF"/>
            <w:vAlign w:val="center"/>
            <w:hideMark/>
          </w:tcPr>
          <w:p w14:paraId="3EABD852" w14:textId="77777777" w:rsidR="006049DB" w:rsidRPr="009E4685" w:rsidRDefault="006049DB" w:rsidP="006049DB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en-GB"/>
              </w:rPr>
              <w:t>Operation</w:t>
            </w:r>
            <w:r w:rsidRPr="009E4685">
              <w:rPr>
                <w:rFonts w:ascii="Arial" w:eastAsia="Times New Roman" w:hAnsi="Arial" w:cs="Arial"/>
                <w:color w:val="003366"/>
                <w:sz w:val="20"/>
                <w:szCs w:val="20"/>
                <w:lang w:eastAsia="en-GB"/>
              </w:rPr>
              <w:t> </w:t>
            </w:r>
          </w:p>
        </w:tc>
      </w:tr>
      <w:tr w:rsidR="006049DB" w:rsidRPr="009E4685" w14:paraId="48CF679B" w14:textId="77777777" w:rsidTr="00317793">
        <w:tc>
          <w:tcPr>
            <w:tcW w:w="495" w:type="dxa"/>
            <w:tcBorders>
              <w:top w:val="nil"/>
              <w:left w:val="single" w:sz="6" w:space="0" w:color="AEC7E8"/>
              <w:bottom w:val="single" w:sz="6" w:space="0" w:color="AEC7E8"/>
              <w:right w:val="single" w:sz="6" w:space="0" w:color="AEC7E8"/>
            </w:tcBorders>
            <w:shd w:val="clear" w:color="auto" w:fill="auto"/>
            <w:hideMark/>
          </w:tcPr>
          <w:p w14:paraId="66DDC3B0" w14:textId="77777777" w:rsidR="006049DB" w:rsidRPr="009E4685" w:rsidRDefault="006049DB" w:rsidP="006049DB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1 </w:t>
            </w:r>
          </w:p>
        </w:tc>
        <w:tc>
          <w:tcPr>
            <w:tcW w:w="13672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  <w:hideMark/>
          </w:tcPr>
          <w:p w14:paraId="64A92A7A" w14:textId="0DC2CCD1" w:rsidR="006049DB" w:rsidRPr="009E4685" w:rsidRDefault="006049DB" w:rsidP="006049DB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 </w:t>
            </w:r>
            <w:r w:rsidR="003177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irtual Maintenance Trainer (</w:t>
            </w: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MT</w:t>
            </w:r>
            <w:r w:rsidR="003177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</w:t>
            </w: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  <w:r w:rsidR="003D6A18"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olution </w:t>
            </w: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hall support</w:t>
            </w:r>
            <w:r w:rsidR="000A4316"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nd enable</w:t>
            </w: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elivery of </w:t>
            </w:r>
            <w:r w:rsidR="004568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ll training</w:t>
            </w: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4568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iorities.</w:t>
            </w:r>
          </w:p>
        </w:tc>
      </w:tr>
      <w:tr w:rsidR="006049DB" w:rsidRPr="009E4685" w14:paraId="59FBA1BA" w14:textId="77777777" w:rsidTr="00317793">
        <w:tc>
          <w:tcPr>
            <w:tcW w:w="495" w:type="dxa"/>
            <w:tcBorders>
              <w:top w:val="nil"/>
              <w:left w:val="single" w:sz="6" w:space="0" w:color="AEC7E8"/>
              <w:bottom w:val="single" w:sz="6" w:space="0" w:color="AEC7E8"/>
              <w:right w:val="single" w:sz="6" w:space="0" w:color="AEC7E8"/>
            </w:tcBorders>
            <w:shd w:val="clear" w:color="auto" w:fill="auto"/>
            <w:hideMark/>
          </w:tcPr>
          <w:p w14:paraId="57C6849E" w14:textId="77777777" w:rsidR="006049DB" w:rsidRPr="009E4685" w:rsidRDefault="006049DB" w:rsidP="006049DB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2 </w:t>
            </w:r>
          </w:p>
        </w:tc>
        <w:tc>
          <w:tcPr>
            <w:tcW w:w="13672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  <w:hideMark/>
          </w:tcPr>
          <w:p w14:paraId="75DA7D08" w14:textId="1B08071A" w:rsidR="006049DB" w:rsidRPr="009E4685" w:rsidRDefault="006049DB" w:rsidP="006049DB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>The</w:t>
            </w:r>
            <w:r w:rsidR="00396C2C"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VMT</w:t>
            </w:r>
            <w:r w:rsidR="003D6A18"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olution</w:t>
            </w:r>
            <w:r w:rsidR="00396C2C"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hall provide</w:t>
            </w: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iagnostic and functional test requirements for the </w:t>
            </w:r>
            <w:r w:rsidR="00616E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inook (</w:t>
            </w: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-47</w:t>
            </w:r>
            <w:r w:rsidR="00616E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</w:t>
            </w:r>
            <w:r w:rsidRPr="009E4685"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>.</w:t>
            </w: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6049DB" w:rsidRPr="009E4685" w14:paraId="79097B22" w14:textId="77777777" w:rsidTr="00317793">
        <w:tc>
          <w:tcPr>
            <w:tcW w:w="495" w:type="dxa"/>
            <w:tcBorders>
              <w:top w:val="nil"/>
              <w:left w:val="single" w:sz="6" w:space="0" w:color="AEC7E8"/>
              <w:bottom w:val="single" w:sz="6" w:space="0" w:color="AEC7E8"/>
              <w:right w:val="single" w:sz="6" w:space="0" w:color="AEC7E8"/>
            </w:tcBorders>
            <w:shd w:val="clear" w:color="auto" w:fill="auto"/>
            <w:hideMark/>
          </w:tcPr>
          <w:p w14:paraId="2578464C" w14:textId="77777777" w:rsidR="006049DB" w:rsidRPr="006C5D15" w:rsidRDefault="006049DB" w:rsidP="006049DB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C5D1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3 </w:t>
            </w:r>
          </w:p>
        </w:tc>
        <w:tc>
          <w:tcPr>
            <w:tcW w:w="13672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  <w:hideMark/>
          </w:tcPr>
          <w:p w14:paraId="122D9067" w14:textId="77777777" w:rsidR="006049DB" w:rsidRPr="006C5D15" w:rsidRDefault="006049DB" w:rsidP="006049DB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C5D1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 VMT</w:t>
            </w:r>
            <w:r w:rsidR="003D6A18" w:rsidRPr="006C5D1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olution</w:t>
            </w:r>
            <w:r w:rsidRPr="006C5D1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shall incorporate an I</w:t>
            </w:r>
            <w:r w:rsidR="004321D7" w:rsidRPr="006C5D1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ntegrated </w:t>
            </w:r>
            <w:r w:rsidRPr="006C5D1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</w:t>
            </w:r>
            <w:r w:rsidR="004321D7" w:rsidRPr="006C5D1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earning </w:t>
            </w:r>
            <w:r w:rsidRPr="006C5D1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</w:t>
            </w:r>
            <w:r w:rsidR="004321D7" w:rsidRPr="006C5D1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vironment (ILE)</w:t>
            </w:r>
            <w:r w:rsidRPr="006C5D1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  <w:r w:rsidRPr="003C29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pability.</w:t>
            </w:r>
            <w:r w:rsidRPr="006C5D1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6049DB" w:rsidRPr="009E4685" w14:paraId="6EA8D873" w14:textId="77777777" w:rsidTr="00317793">
        <w:tc>
          <w:tcPr>
            <w:tcW w:w="495" w:type="dxa"/>
            <w:tcBorders>
              <w:top w:val="nil"/>
              <w:left w:val="single" w:sz="6" w:space="0" w:color="AEC7E8"/>
              <w:bottom w:val="single" w:sz="6" w:space="0" w:color="AEC7E8"/>
              <w:right w:val="single" w:sz="6" w:space="0" w:color="AEC7E8"/>
            </w:tcBorders>
            <w:shd w:val="clear" w:color="auto" w:fill="auto"/>
            <w:hideMark/>
          </w:tcPr>
          <w:p w14:paraId="7BC5BEA2" w14:textId="77777777" w:rsidR="006049DB" w:rsidRPr="009E4685" w:rsidRDefault="006049DB" w:rsidP="006049DB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4 </w:t>
            </w:r>
          </w:p>
        </w:tc>
        <w:tc>
          <w:tcPr>
            <w:tcW w:w="13672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  <w:hideMark/>
          </w:tcPr>
          <w:p w14:paraId="6C2F53A5" w14:textId="20DF475B" w:rsidR="006049DB" w:rsidRPr="009E4685" w:rsidRDefault="006049DB" w:rsidP="000A4316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>The VMT</w:t>
            </w:r>
            <w:r w:rsidR="003D6A18" w:rsidRPr="009E4685"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 xml:space="preserve"> solution</w:t>
            </w:r>
            <w:r w:rsidRPr="009E4685"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 xml:space="preserve"> shall be modelled</w:t>
            </w:r>
            <w:r w:rsidR="000A4316" w:rsidRPr="009E4685"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 xml:space="preserve"> and/or constructed</w:t>
            </w:r>
            <w:r w:rsidRPr="009E4685"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 xml:space="preserve"> to a high fidelity</w:t>
            </w:r>
            <w:r w:rsidR="000A4316" w:rsidRPr="009E4685"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>;</w:t>
            </w:r>
            <w:r w:rsidRPr="009E4685"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 xml:space="preserve"> capable of achieving the relevant </w:t>
            </w:r>
            <w:r w:rsidR="004568CF"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>training priorities</w:t>
            </w:r>
            <w:r w:rsidR="000A4316" w:rsidRPr="009E4685"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 xml:space="preserve"> by meeting performance</w:t>
            </w:r>
            <w:r w:rsidR="00182CFF"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 xml:space="preserve"> and training standards</w:t>
            </w:r>
            <w:r w:rsidRPr="009E4685"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>.</w:t>
            </w: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6049DB" w:rsidRPr="009E4685" w14:paraId="2C927B91" w14:textId="77777777" w:rsidTr="00317793">
        <w:tc>
          <w:tcPr>
            <w:tcW w:w="495" w:type="dxa"/>
            <w:tcBorders>
              <w:top w:val="nil"/>
              <w:left w:val="single" w:sz="6" w:space="0" w:color="AEC7E8"/>
              <w:bottom w:val="single" w:sz="6" w:space="0" w:color="AEC7E8"/>
              <w:right w:val="single" w:sz="6" w:space="0" w:color="AEC7E8"/>
            </w:tcBorders>
            <w:shd w:val="clear" w:color="auto" w:fill="auto"/>
            <w:hideMark/>
          </w:tcPr>
          <w:p w14:paraId="5E84A930" w14:textId="77777777" w:rsidR="006049DB" w:rsidRPr="009E4685" w:rsidRDefault="006049DB" w:rsidP="006049DB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5 </w:t>
            </w:r>
          </w:p>
        </w:tc>
        <w:tc>
          <w:tcPr>
            <w:tcW w:w="13672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  <w:hideMark/>
          </w:tcPr>
          <w:p w14:paraId="225B888E" w14:textId="77777777" w:rsidR="006049DB" w:rsidRPr="009E4685" w:rsidRDefault="006049DB" w:rsidP="006049DB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>The VMT</w:t>
            </w:r>
            <w:r w:rsidR="003D6A18" w:rsidRPr="009E4685"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 xml:space="preserve"> solution</w:t>
            </w:r>
            <w:r w:rsidRPr="009E4685"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 xml:space="preserve"> shall replicate the interdepende</w:t>
            </w:r>
            <w:r w:rsidR="000A4316" w:rsidRPr="009E4685"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>ncies across all modelled tasks;</w:t>
            </w:r>
            <w:r w:rsidRPr="009E4685"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 xml:space="preserve"> including applicable procedures, documentation and authorization/supervisory responsibilities.</w:t>
            </w: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6049DB" w:rsidRPr="009E4685" w14:paraId="2F181D38" w14:textId="77777777" w:rsidTr="00317793">
        <w:tc>
          <w:tcPr>
            <w:tcW w:w="495" w:type="dxa"/>
            <w:tcBorders>
              <w:top w:val="nil"/>
              <w:left w:val="single" w:sz="6" w:space="0" w:color="AEC7E8"/>
              <w:bottom w:val="single" w:sz="6" w:space="0" w:color="AEC7E8"/>
              <w:right w:val="single" w:sz="6" w:space="0" w:color="AEC7E8"/>
            </w:tcBorders>
            <w:shd w:val="clear" w:color="auto" w:fill="auto"/>
            <w:hideMark/>
          </w:tcPr>
          <w:p w14:paraId="0A9B2433" w14:textId="77777777" w:rsidR="006049DB" w:rsidRPr="009E4685" w:rsidRDefault="006049DB" w:rsidP="006049DB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6 </w:t>
            </w:r>
          </w:p>
        </w:tc>
        <w:tc>
          <w:tcPr>
            <w:tcW w:w="13672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  <w:hideMark/>
          </w:tcPr>
          <w:p w14:paraId="7CC866AE" w14:textId="77777777" w:rsidR="006049DB" w:rsidRPr="009E4685" w:rsidRDefault="006049DB" w:rsidP="006049DB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 xml:space="preserve">The VMT </w:t>
            </w:r>
            <w:r w:rsidR="003D6A18" w:rsidRPr="009E4685"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 xml:space="preserve">solution </w:t>
            </w:r>
            <w:r w:rsidRPr="009E4685"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>shall include references and links to an up-to-date document &amp; media library.</w:t>
            </w: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6049DB" w:rsidRPr="009E4685" w14:paraId="11FA7212" w14:textId="77777777" w:rsidTr="00317793">
        <w:tc>
          <w:tcPr>
            <w:tcW w:w="495" w:type="dxa"/>
            <w:tcBorders>
              <w:top w:val="nil"/>
              <w:left w:val="single" w:sz="6" w:space="0" w:color="AEC7E8"/>
              <w:bottom w:val="single" w:sz="6" w:space="0" w:color="AEC7E8"/>
              <w:right w:val="single" w:sz="6" w:space="0" w:color="AEC7E8"/>
            </w:tcBorders>
            <w:shd w:val="clear" w:color="auto" w:fill="auto"/>
            <w:hideMark/>
          </w:tcPr>
          <w:p w14:paraId="2AD66FC7" w14:textId="77BB94BE" w:rsidR="006049DB" w:rsidRPr="009E4685" w:rsidRDefault="006049DB" w:rsidP="006049DB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</w:t>
            </w:r>
            <w:r w:rsidR="006C5D1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72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  <w:hideMark/>
          </w:tcPr>
          <w:p w14:paraId="7F8AFC35" w14:textId="2B0B33C4" w:rsidR="006049DB" w:rsidRPr="009E4685" w:rsidRDefault="006049DB" w:rsidP="006049DB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 VMT </w:t>
            </w:r>
            <w:r w:rsidR="003D6A18"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olution </w:t>
            </w:r>
            <w:r w:rsidR="004568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hall</w:t>
            </w: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be accessible via portable and fixed interfaces. </w:t>
            </w:r>
          </w:p>
        </w:tc>
      </w:tr>
      <w:tr w:rsidR="006049DB" w:rsidRPr="009E4685" w14:paraId="1115841A" w14:textId="77777777" w:rsidTr="00317793">
        <w:tc>
          <w:tcPr>
            <w:tcW w:w="495" w:type="dxa"/>
            <w:tcBorders>
              <w:top w:val="nil"/>
              <w:left w:val="single" w:sz="6" w:space="0" w:color="AEC7E8"/>
              <w:bottom w:val="single" w:sz="6" w:space="0" w:color="AEC7E8"/>
              <w:right w:val="single" w:sz="6" w:space="0" w:color="AEC7E8"/>
            </w:tcBorders>
            <w:shd w:val="clear" w:color="auto" w:fill="auto"/>
            <w:hideMark/>
          </w:tcPr>
          <w:p w14:paraId="0B3B3E56" w14:textId="07AB39A8" w:rsidR="006049DB" w:rsidRPr="009E4685" w:rsidRDefault="006049DB" w:rsidP="006049DB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</w:t>
            </w:r>
            <w:r w:rsidR="006C5D1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72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  <w:hideMark/>
          </w:tcPr>
          <w:p w14:paraId="7AD323E8" w14:textId="77777777" w:rsidR="006049DB" w:rsidRPr="009E4685" w:rsidRDefault="006049DB" w:rsidP="006049DB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he VMT </w:t>
            </w:r>
            <w:r w:rsidR="003D6A18"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olution </w:t>
            </w: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hall have the capability to operate in either ‘Teach’ or ‘Assess’ modes. </w:t>
            </w:r>
          </w:p>
        </w:tc>
      </w:tr>
      <w:tr w:rsidR="006049DB" w:rsidRPr="009E4685" w14:paraId="631A601F" w14:textId="77777777" w:rsidTr="00317793">
        <w:tc>
          <w:tcPr>
            <w:tcW w:w="495" w:type="dxa"/>
            <w:tcBorders>
              <w:top w:val="nil"/>
              <w:left w:val="single" w:sz="6" w:space="0" w:color="AEC7E8"/>
              <w:bottom w:val="single" w:sz="6" w:space="0" w:color="AEC7E8"/>
              <w:right w:val="single" w:sz="6" w:space="0" w:color="AEC7E8"/>
            </w:tcBorders>
            <w:shd w:val="clear" w:color="auto" w:fill="auto"/>
            <w:hideMark/>
          </w:tcPr>
          <w:p w14:paraId="0179A700" w14:textId="1FCA62F3" w:rsidR="006049DB" w:rsidRPr="009E4685" w:rsidRDefault="006049DB" w:rsidP="006049DB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1.</w:t>
            </w:r>
            <w:r w:rsidR="006C5D1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9</w:t>
            </w:r>
            <w:r w:rsidRPr="009E468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72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  <w:hideMark/>
          </w:tcPr>
          <w:p w14:paraId="33085E67" w14:textId="34C955B2" w:rsidR="006049DB" w:rsidRPr="009E4685" w:rsidRDefault="006049DB" w:rsidP="007669E8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The VMT </w:t>
            </w:r>
            <w:r w:rsidR="003D6A18" w:rsidRPr="009E468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solution </w:t>
            </w:r>
            <w:r w:rsidR="006C79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hall</w:t>
            </w:r>
            <w:r w:rsidRPr="009E468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have remote access capability</w:t>
            </w:r>
            <w:r w:rsidR="009E4685" w:rsidRPr="009E468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.</w:t>
            </w:r>
          </w:p>
        </w:tc>
      </w:tr>
      <w:tr w:rsidR="006049DB" w:rsidRPr="009E4685" w14:paraId="3D02BD36" w14:textId="77777777" w:rsidTr="00317793">
        <w:tc>
          <w:tcPr>
            <w:tcW w:w="495" w:type="dxa"/>
            <w:tcBorders>
              <w:top w:val="nil"/>
              <w:left w:val="single" w:sz="6" w:space="0" w:color="AEC7E8"/>
              <w:bottom w:val="single" w:sz="6" w:space="0" w:color="AEC7E8"/>
              <w:right w:val="single" w:sz="6" w:space="0" w:color="AEC7E8"/>
            </w:tcBorders>
            <w:shd w:val="clear" w:color="auto" w:fill="auto"/>
            <w:hideMark/>
          </w:tcPr>
          <w:p w14:paraId="05E66E47" w14:textId="466A8372" w:rsidR="006049DB" w:rsidRPr="009E4685" w:rsidRDefault="006049DB" w:rsidP="006049DB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1</w:t>
            </w:r>
            <w:r w:rsidR="006C5D1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72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  <w:hideMark/>
          </w:tcPr>
          <w:p w14:paraId="74214FE3" w14:textId="04B2AACC" w:rsidR="006049DB" w:rsidRPr="009E4685" w:rsidRDefault="006049DB" w:rsidP="006049DB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he VMT </w:t>
            </w:r>
            <w:r w:rsidR="003D6A18"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olution </w:t>
            </w: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</w:t>
            </w:r>
            <w:r w:rsidR="006C79B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all</w:t>
            </w: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provide auto</w:t>
            </w:r>
            <w:r w:rsidR="004568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tic data collection to enable through training evaluation on students</w:t>
            </w: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 </w:t>
            </w:r>
          </w:p>
        </w:tc>
      </w:tr>
      <w:tr w:rsidR="006049DB" w:rsidRPr="009E4685" w14:paraId="50D8000B" w14:textId="77777777" w:rsidTr="00317793">
        <w:tc>
          <w:tcPr>
            <w:tcW w:w="495" w:type="dxa"/>
            <w:tcBorders>
              <w:top w:val="nil"/>
              <w:left w:val="single" w:sz="6" w:space="0" w:color="AEC7E8"/>
              <w:bottom w:val="single" w:sz="6" w:space="0" w:color="AEC7E8"/>
              <w:right w:val="single" w:sz="6" w:space="0" w:color="AEC7E8"/>
            </w:tcBorders>
            <w:shd w:val="clear" w:color="auto" w:fill="BFDBFF"/>
            <w:vAlign w:val="center"/>
            <w:hideMark/>
          </w:tcPr>
          <w:p w14:paraId="481C9FE3" w14:textId="77777777" w:rsidR="006049DB" w:rsidRPr="009E4685" w:rsidRDefault="006049DB" w:rsidP="006049DB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0 </w:t>
            </w:r>
          </w:p>
        </w:tc>
        <w:tc>
          <w:tcPr>
            <w:tcW w:w="13672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BFDBFF"/>
            <w:vAlign w:val="center"/>
            <w:hideMark/>
          </w:tcPr>
          <w:p w14:paraId="0D2EA0B5" w14:textId="77777777" w:rsidR="006049DB" w:rsidRPr="009E4685" w:rsidRDefault="006049DB" w:rsidP="006049DB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en-GB"/>
              </w:rPr>
              <w:t>Availability</w:t>
            </w:r>
            <w:r w:rsidRPr="009E4685">
              <w:rPr>
                <w:rFonts w:ascii="Arial" w:eastAsia="Times New Roman" w:hAnsi="Arial" w:cs="Arial"/>
                <w:color w:val="003366"/>
                <w:sz w:val="20"/>
                <w:szCs w:val="20"/>
                <w:lang w:eastAsia="en-GB"/>
              </w:rPr>
              <w:t> </w:t>
            </w:r>
          </w:p>
        </w:tc>
      </w:tr>
      <w:tr w:rsidR="006049DB" w:rsidRPr="009E4685" w14:paraId="1205A66E" w14:textId="77777777" w:rsidTr="00317793">
        <w:tc>
          <w:tcPr>
            <w:tcW w:w="495" w:type="dxa"/>
            <w:tcBorders>
              <w:top w:val="nil"/>
              <w:left w:val="single" w:sz="6" w:space="0" w:color="AEC7E8"/>
              <w:bottom w:val="single" w:sz="6" w:space="0" w:color="AEC7E8"/>
              <w:right w:val="single" w:sz="6" w:space="0" w:color="AEC7E8"/>
            </w:tcBorders>
            <w:shd w:val="clear" w:color="auto" w:fill="auto"/>
            <w:hideMark/>
          </w:tcPr>
          <w:p w14:paraId="098679FF" w14:textId="77777777" w:rsidR="006049DB" w:rsidRPr="009E4685" w:rsidRDefault="006049DB" w:rsidP="006049DB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1 </w:t>
            </w:r>
          </w:p>
        </w:tc>
        <w:tc>
          <w:tcPr>
            <w:tcW w:w="13672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  <w:hideMark/>
          </w:tcPr>
          <w:p w14:paraId="0702D081" w14:textId="77777777" w:rsidR="006049DB" w:rsidRPr="009E4685" w:rsidRDefault="006049DB" w:rsidP="006049DB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 VMT shall have the required student capacity. </w:t>
            </w:r>
          </w:p>
        </w:tc>
      </w:tr>
      <w:tr w:rsidR="006049DB" w:rsidRPr="009E4685" w14:paraId="1F0D137F" w14:textId="77777777" w:rsidTr="00317793">
        <w:tc>
          <w:tcPr>
            <w:tcW w:w="495" w:type="dxa"/>
            <w:tcBorders>
              <w:top w:val="nil"/>
              <w:left w:val="single" w:sz="6" w:space="0" w:color="AEC7E8"/>
              <w:bottom w:val="single" w:sz="6" w:space="0" w:color="AEC7E8"/>
              <w:right w:val="single" w:sz="6" w:space="0" w:color="AEC7E8"/>
            </w:tcBorders>
            <w:shd w:val="clear" w:color="auto" w:fill="auto"/>
            <w:hideMark/>
          </w:tcPr>
          <w:p w14:paraId="7DCE7AF6" w14:textId="77777777" w:rsidR="006049DB" w:rsidRPr="009E4685" w:rsidRDefault="006049DB" w:rsidP="006049DB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2 </w:t>
            </w:r>
          </w:p>
        </w:tc>
        <w:tc>
          <w:tcPr>
            <w:tcW w:w="13672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  <w:hideMark/>
          </w:tcPr>
          <w:p w14:paraId="755027A0" w14:textId="77777777" w:rsidR="006049DB" w:rsidRPr="009E4685" w:rsidRDefault="006049DB" w:rsidP="006049DB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 VMT shall have the required availability. </w:t>
            </w:r>
          </w:p>
        </w:tc>
      </w:tr>
      <w:tr w:rsidR="006049DB" w:rsidRPr="009E4685" w14:paraId="48286FDF" w14:textId="77777777" w:rsidTr="00317793">
        <w:tc>
          <w:tcPr>
            <w:tcW w:w="495" w:type="dxa"/>
            <w:tcBorders>
              <w:top w:val="nil"/>
              <w:left w:val="single" w:sz="6" w:space="0" w:color="AEC7E8"/>
              <w:bottom w:val="single" w:sz="6" w:space="0" w:color="AEC7E8"/>
              <w:right w:val="single" w:sz="6" w:space="0" w:color="AEC7E8"/>
            </w:tcBorders>
            <w:shd w:val="clear" w:color="auto" w:fill="BFDBFF"/>
            <w:vAlign w:val="center"/>
            <w:hideMark/>
          </w:tcPr>
          <w:p w14:paraId="53B1B80B" w14:textId="77777777" w:rsidR="006049DB" w:rsidRPr="009E4685" w:rsidRDefault="006049DB" w:rsidP="006049DB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3.0 </w:t>
            </w:r>
          </w:p>
        </w:tc>
        <w:tc>
          <w:tcPr>
            <w:tcW w:w="13672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BFDBFF"/>
            <w:vAlign w:val="center"/>
            <w:hideMark/>
          </w:tcPr>
          <w:p w14:paraId="63EE4DB8" w14:textId="77777777" w:rsidR="006049DB" w:rsidRPr="009E4685" w:rsidRDefault="006049DB" w:rsidP="006049DB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en-GB"/>
              </w:rPr>
              <w:t>Support and sustainability</w:t>
            </w:r>
            <w:r w:rsidRPr="009E4685">
              <w:rPr>
                <w:rFonts w:ascii="Arial" w:eastAsia="Times New Roman" w:hAnsi="Arial" w:cs="Arial"/>
                <w:color w:val="003366"/>
                <w:sz w:val="20"/>
                <w:szCs w:val="20"/>
                <w:lang w:eastAsia="en-GB"/>
              </w:rPr>
              <w:t> </w:t>
            </w:r>
          </w:p>
        </w:tc>
      </w:tr>
      <w:tr w:rsidR="006049DB" w:rsidRPr="009E4685" w14:paraId="122F8B99" w14:textId="77777777" w:rsidTr="00317793">
        <w:tc>
          <w:tcPr>
            <w:tcW w:w="495" w:type="dxa"/>
            <w:tcBorders>
              <w:top w:val="nil"/>
              <w:left w:val="single" w:sz="6" w:space="0" w:color="AEC7E8"/>
              <w:bottom w:val="single" w:sz="6" w:space="0" w:color="AEC7E8"/>
              <w:right w:val="single" w:sz="6" w:space="0" w:color="AEC7E8"/>
            </w:tcBorders>
            <w:shd w:val="clear" w:color="auto" w:fill="auto"/>
            <w:hideMark/>
          </w:tcPr>
          <w:p w14:paraId="5258AAA8" w14:textId="77777777" w:rsidR="006049DB" w:rsidRPr="009E4685" w:rsidRDefault="006049DB" w:rsidP="006049DB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1 </w:t>
            </w:r>
          </w:p>
        </w:tc>
        <w:tc>
          <w:tcPr>
            <w:tcW w:w="13672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  <w:hideMark/>
          </w:tcPr>
          <w:p w14:paraId="2E97D768" w14:textId="3CE6E48D" w:rsidR="006049DB" w:rsidRPr="009E4685" w:rsidRDefault="006049DB" w:rsidP="006049DB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 VMT shall remain relevant until the platform</w:t>
            </w:r>
            <w:r w:rsidR="00616E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Out of Service Date (OSD)</w:t>
            </w:r>
          </w:p>
        </w:tc>
      </w:tr>
      <w:tr w:rsidR="00711B9B" w:rsidRPr="009E4685" w14:paraId="35543B58" w14:textId="77777777" w:rsidTr="00317793">
        <w:tc>
          <w:tcPr>
            <w:tcW w:w="495" w:type="dxa"/>
            <w:tcBorders>
              <w:top w:val="nil"/>
              <w:left w:val="single" w:sz="6" w:space="0" w:color="AEC7E8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450B25C1" w14:textId="77777777" w:rsidR="00711B9B" w:rsidRPr="009E4685" w:rsidRDefault="00711B9B" w:rsidP="006049DB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2</w:t>
            </w:r>
          </w:p>
        </w:tc>
        <w:tc>
          <w:tcPr>
            <w:tcW w:w="13672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57B4274B" w14:textId="77777777" w:rsidR="00711B9B" w:rsidRPr="009E4685" w:rsidRDefault="00711B9B" w:rsidP="006049DB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he VMT solution shall have </w:t>
            </w:r>
            <w:r w:rsidR="007669E8" w:rsidRPr="009E4685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an </w:t>
            </w:r>
            <w:r w:rsidRPr="009E4685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pen architecture.</w:t>
            </w:r>
            <w:r w:rsidRPr="009E4685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0A4316" w:rsidRPr="009E4685" w14:paraId="0BC183DC" w14:textId="77777777" w:rsidTr="00317793">
        <w:tc>
          <w:tcPr>
            <w:tcW w:w="495" w:type="dxa"/>
            <w:tcBorders>
              <w:top w:val="nil"/>
              <w:left w:val="single" w:sz="6" w:space="0" w:color="AEC7E8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7B75634D" w14:textId="77777777" w:rsidR="000A4316" w:rsidRPr="009E4685" w:rsidRDefault="00711B9B" w:rsidP="006049DB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3</w:t>
            </w:r>
          </w:p>
        </w:tc>
        <w:tc>
          <w:tcPr>
            <w:tcW w:w="13672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616F73FC" w14:textId="77777777" w:rsidR="000A4316" w:rsidRPr="009E4685" w:rsidRDefault="00711B9B" w:rsidP="006049DB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VMT shall have a suitable Configuration Control B</w:t>
            </w:r>
            <w:r w:rsidR="000A4316"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ard</w:t>
            </w: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CCB)</w:t>
            </w:r>
            <w:r w:rsidR="000A4316"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</w:tc>
      </w:tr>
      <w:tr w:rsidR="00CD7496" w:rsidRPr="009E4685" w14:paraId="722E1EB1" w14:textId="77777777" w:rsidTr="00317793">
        <w:tc>
          <w:tcPr>
            <w:tcW w:w="495" w:type="dxa"/>
            <w:tcBorders>
              <w:top w:val="nil"/>
              <w:left w:val="single" w:sz="6" w:space="0" w:color="AEC7E8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19EC4553" w14:textId="77777777" w:rsidR="00CD7496" w:rsidRPr="009E4685" w:rsidRDefault="00CD7496" w:rsidP="006049DB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4</w:t>
            </w:r>
          </w:p>
        </w:tc>
        <w:tc>
          <w:tcPr>
            <w:tcW w:w="13672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182C2FB0" w14:textId="7234FCDB" w:rsidR="00CD7496" w:rsidRPr="009E4685" w:rsidRDefault="00CD7496" w:rsidP="006049DB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he VMT shall </w:t>
            </w:r>
            <w:r w:rsidR="004568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be </w:t>
            </w:r>
            <w:r w:rsidR="006C79B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ocated</w:t>
            </w:r>
            <w:r w:rsidR="004568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with the Ch</w:t>
            </w:r>
            <w:r w:rsidR="00616E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ook</w:t>
            </w:r>
            <w:r w:rsidR="004568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616E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intenance School (ChM</w:t>
            </w:r>
            <w:r w:rsidR="004568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</w:t>
            </w:r>
            <w:r w:rsidR="00616E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</w:t>
            </w:r>
            <w:r w:rsidR="004568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182CF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n a facility that </w:t>
            </w: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equately support</w:t>
            </w:r>
            <w:r w:rsidR="006C79B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 </w:t>
            </w: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solution.</w:t>
            </w:r>
          </w:p>
        </w:tc>
      </w:tr>
      <w:tr w:rsidR="006049DB" w:rsidRPr="009E4685" w14:paraId="6CC366BB" w14:textId="77777777" w:rsidTr="00317793">
        <w:tc>
          <w:tcPr>
            <w:tcW w:w="495" w:type="dxa"/>
            <w:tcBorders>
              <w:top w:val="nil"/>
              <w:left w:val="single" w:sz="6" w:space="0" w:color="AEC7E8"/>
              <w:bottom w:val="single" w:sz="6" w:space="0" w:color="AEC7E8"/>
              <w:right w:val="single" w:sz="6" w:space="0" w:color="AEC7E8"/>
            </w:tcBorders>
            <w:shd w:val="clear" w:color="auto" w:fill="BFDBFF"/>
            <w:vAlign w:val="center"/>
            <w:hideMark/>
          </w:tcPr>
          <w:p w14:paraId="6E5C6F7F" w14:textId="77777777" w:rsidR="006049DB" w:rsidRPr="009E4685" w:rsidRDefault="006049DB" w:rsidP="006049DB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.0 </w:t>
            </w:r>
          </w:p>
        </w:tc>
        <w:tc>
          <w:tcPr>
            <w:tcW w:w="13672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BFDBFF"/>
            <w:vAlign w:val="center"/>
            <w:hideMark/>
          </w:tcPr>
          <w:p w14:paraId="6B2E5D6F" w14:textId="77777777" w:rsidR="006049DB" w:rsidRPr="009E4685" w:rsidRDefault="006049DB" w:rsidP="006049DB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en-GB"/>
              </w:rPr>
              <w:t>Personnel</w:t>
            </w:r>
            <w:r w:rsidRPr="009E4685">
              <w:rPr>
                <w:rFonts w:ascii="Arial" w:eastAsia="Times New Roman" w:hAnsi="Arial" w:cs="Arial"/>
                <w:color w:val="003366"/>
                <w:sz w:val="20"/>
                <w:szCs w:val="20"/>
                <w:lang w:eastAsia="en-GB"/>
              </w:rPr>
              <w:t> </w:t>
            </w:r>
          </w:p>
        </w:tc>
      </w:tr>
      <w:tr w:rsidR="006049DB" w:rsidRPr="009E4685" w14:paraId="317A0A06" w14:textId="77777777" w:rsidTr="00317793">
        <w:tc>
          <w:tcPr>
            <w:tcW w:w="495" w:type="dxa"/>
            <w:tcBorders>
              <w:top w:val="nil"/>
              <w:left w:val="single" w:sz="6" w:space="0" w:color="AEC7E8"/>
              <w:bottom w:val="single" w:sz="6" w:space="0" w:color="AEC7E8"/>
              <w:right w:val="single" w:sz="6" w:space="0" w:color="AEC7E8"/>
            </w:tcBorders>
            <w:shd w:val="clear" w:color="auto" w:fill="BFDBFF"/>
            <w:vAlign w:val="center"/>
            <w:hideMark/>
          </w:tcPr>
          <w:p w14:paraId="1F48F412" w14:textId="77777777" w:rsidR="006049DB" w:rsidRPr="009E4685" w:rsidRDefault="006049DB" w:rsidP="006049DB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.0 </w:t>
            </w:r>
          </w:p>
        </w:tc>
        <w:tc>
          <w:tcPr>
            <w:tcW w:w="13672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BFDBFF"/>
            <w:vAlign w:val="center"/>
            <w:hideMark/>
          </w:tcPr>
          <w:p w14:paraId="4CC80BD0" w14:textId="77777777" w:rsidR="006049DB" w:rsidRPr="009E4685" w:rsidRDefault="006049DB" w:rsidP="006049DB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n-GB"/>
              </w:rPr>
              <w:t>Doctrine and Concepts</w:t>
            </w:r>
            <w:r w:rsidRPr="009E4685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  <w:t> </w:t>
            </w:r>
          </w:p>
        </w:tc>
      </w:tr>
      <w:tr w:rsidR="006049DB" w:rsidRPr="009E4685" w14:paraId="0D4048D3" w14:textId="77777777" w:rsidTr="00317793">
        <w:tc>
          <w:tcPr>
            <w:tcW w:w="495" w:type="dxa"/>
            <w:tcBorders>
              <w:top w:val="nil"/>
              <w:left w:val="single" w:sz="6" w:space="0" w:color="AEC7E8"/>
              <w:bottom w:val="single" w:sz="6" w:space="0" w:color="AEC7E8"/>
              <w:right w:val="single" w:sz="6" w:space="0" w:color="AEC7E8"/>
            </w:tcBorders>
            <w:shd w:val="clear" w:color="auto" w:fill="BFDBFF"/>
            <w:vAlign w:val="center"/>
            <w:hideMark/>
          </w:tcPr>
          <w:p w14:paraId="31DF4B64" w14:textId="77777777" w:rsidR="006049DB" w:rsidRPr="009E4685" w:rsidRDefault="006049DB" w:rsidP="006049DB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0 </w:t>
            </w:r>
          </w:p>
        </w:tc>
        <w:tc>
          <w:tcPr>
            <w:tcW w:w="13672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BFDBFF"/>
            <w:vAlign w:val="center"/>
            <w:hideMark/>
          </w:tcPr>
          <w:p w14:paraId="5E5C128B" w14:textId="77777777" w:rsidR="006049DB" w:rsidRPr="009E4685" w:rsidRDefault="006049DB" w:rsidP="006049DB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en-GB"/>
              </w:rPr>
              <w:t>Mandatory</w:t>
            </w:r>
            <w:r w:rsidRPr="009E4685">
              <w:rPr>
                <w:rFonts w:ascii="Arial" w:eastAsia="Times New Roman" w:hAnsi="Arial" w:cs="Arial"/>
                <w:color w:val="003366"/>
                <w:sz w:val="20"/>
                <w:szCs w:val="20"/>
                <w:lang w:eastAsia="en-GB"/>
              </w:rPr>
              <w:t> </w:t>
            </w:r>
          </w:p>
        </w:tc>
      </w:tr>
      <w:tr w:rsidR="006049DB" w:rsidRPr="009E4685" w14:paraId="10E871F7" w14:textId="77777777" w:rsidTr="00317793">
        <w:tc>
          <w:tcPr>
            <w:tcW w:w="495" w:type="dxa"/>
            <w:tcBorders>
              <w:top w:val="nil"/>
              <w:left w:val="single" w:sz="6" w:space="0" w:color="AEC7E8"/>
              <w:bottom w:val="single" w:sz="6" w:space="0" w:color="AEC7E8"/>
              <w:right w:val="single" w:sz="6" w:space="0" w:color="AEC7E8"/>
            </w:tcBorders>
            <w:shd w:val="clear" w:color="auto" w:fill="auto"/>
            <w:hideMark/>
          </w:tcPr>
          <w:p w14:paraId="76367076" w14:textId="77777777" w:rsidR="006049DB" w:rsidRPr="009E4685" w:rsidRDefault="006049DB" w:rsidP="006049DB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1 </w:t>
            </w:r>
          </w:p>
        </w:tc>
        <w:tc>
          <w:tcPr>
            <w:tcW w:w="13672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  <w:hideMark/>
          </w:tcPr>
          <w:p w14:paraId="21854658" w14:textId="77777777" w:rsidR="006049DB" w:rsidRPr="009E4685" w:rsidRDefault="006049DB" w:rsidP="006049DB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 VMT solution shall comply with the extant UK Safety Health Environmental &amp; Fire (SHEF) legislation. </w:t>
            </w:r>
          </w:p>
        </w:tc>
      </w:tr>
      <w:tr w:rsidR="006049DB" w:rsidRPr="009E4685" w14:paraId="3AADDAD4" w14:textId="77777777" w:rsidTr="00317793">
        <w:tc>
          <w:tcPr>
            <w:tcW w:w="495" w:type="dxa"/>
            <w:tcBorders>
              <w:top w:val="nil"/>
              <w:left w:val="single" w:sz="6" w:space="0" w:color="AEC7E8"/>
              <w:bottom w:val="single" w:sz="6" w:space="0" w:color="AEC7E8"/>
              <w:right w:val="single" w:sz="6" w:space="0" w:color="AEC7E8"/>
            </w:tcBorders>
            <w:shd w:val="clear" w:color="auto" w:fill="auto"/>
            <w:hideMark/>
          </w:tcPr>
          <w:p w14:paraId="4068DBF5" w14:textId="77777777" w:rsidR="006049DB" w:rsidRPr="009E4685" w:rsidRDefault="006049DB" w:rsidP="006049DB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2 </w:t>
            </w:r>
          </w:p>
        </w:tc>
        <w:tc>
          <w:tcPr>
            <w:tcW w:w="13672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  <w:hideMark/>
          </w:tcPr>
          <w:p w14:paraId="11CB2DEF" w14:textId="77777777" w:rsidR="006049DB" w:rsidRPr="009E4685" w:rsidRDefault="006049DB" w:rsidP="006049DB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 VMT shall meet Health and Safety at Work legislation. </w:t>
            </w:r>
          </w:p>
        </w:tc>
      </w:tr>
      <w:tr w:rsidR="006049DB" w:rsidRPr="009E4685" w14:paraId="66175F69" w14:textId="77777777" w:rsidTr="00317793">
        <w:tc>
          <w:tcPr>
            <w:tcW w:w="495" w:type="dxa"/>
            <w:tcBorders>
              <w:top w:val="nil"/>
              <w:left w:val="single" w:sz="6" w:space="0" w:color="AEC7E8"/>
              <w:bottom w:val="single" w:sz="6" w:space="0" w:color="AEC7E8"/>
              <w:right w:val="single" w:sz="6" w:space="0" w:color="AEC7E8"/>
            </w:tcBorders>
            <w:shd w:val="clear" w:color="auto" w:fill="auto"/>
            <w:hideMark/>
          </w:tcPr>
          <w:p w14:paraId="3AB0C8EA" w14:textId="77777777" w:rsidR="006049DB" w:rsidRPr="009E4685" w:rsidRDefault="006049DB" w:rsidP="006049DB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3 </w:t>
            </w:r>
          </w:p>
        </w:tc>
        <w:tc>
          <w:tcPr>
            <w:tcW w:w="13672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  <w:hideMark/>
          </w:tcPr>
          <w:p w14:paraId="2B1880F1" w14:textId="77777777" w:rsidR="006049DB" w:rsidRPr="009E4685" w:rsidRDefault="006049DB" w:rsidP="006049DB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risks to health of the VMT shall be both tolerable and As Low As Reasonably Practicable (ALARP). </w:t>
            </w:r>
          </w:p>
        </w:tc>
      </w:tr>
      <w:tr w:rsidR="006049DB" w:rsidRPr="009E4685" w14:paraId="21F06FAC" w14:textId="77777777" w:rsidTr="00317793">
        <w:tc>
          <w:tcPr>
            <w:tcW w:w="495" w:type="dxa"/>
            <w:tcBorders>
              <w:top w:val="nil"/>
              <w:left w:val="single" w:sz="6" w:space="0" w:color="AEC7E8"/>
              <w:bottom w:val="single" w:sz="6" w:space="0" w:color="AEC7E8"/>
              <w:right w:val="single" w:sz="6" w:space="0" w:color="AEC7E8"/>
            </w:tcBorders>
            <w:shd w:val="clear" w:color="auto" w:fill="auto"/>
            <w:hideMark/>
          </w:tcPr>
          <w:p w14:paraId="29B43263" w14:textId="77777777" w:rsidR="006049DB" w:rsidRPr="009E4685" w:rsidRDefault="006049DB" w:rsidP="006049DB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4 </w:t>
            </w:r>
          </w:p>
        </w:tc>
        <w:tc>
          <w:tcPr>
            <w:tcW w:w="13672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  <w:hideMark/>
          </w:tcPr>
          <w:p w14:paraId="00FDC162" w14:textId="074888BE" w:rsidR="006049DB" w:rsidRPr="009E4685" w:rsidRDefault="006049DB" w:rsidP="006049DB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>The VMT solution shall adhere to J</w:t>
            </w:r>
            <w:r w:rsidR="00616E5F"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>oint Service Publication (J</w:t>
            </w:r>
            <w:r w:rsidRPr="009E4685"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>SP</w:t>
            </w:r>
            <w:r w:rsidR="00616E5F"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>)</w:t>
            </w:r>
            <w:r w:rsidRPr="009E4685"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 xml:space="preserve"> 440.</w:t>
            </w: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6049DB" w:rsidRPr="009E4685" w14:paraId="13DBFBBD" w14:textId="77777777" w:rsidTr="00317793">
        <w:tc>
          <w:tcPr>
            <w:tcW w:w="495" w:type="dxa"/>
            <w:tcBorders>
              <w:top w:val="nil"/>
              <w:left w:val="single" w:sz="6" w:space="0" w:color="AEC7E8"/>
              <w:bottom w:val="single" w:sz="6" w:space="0" w:color="AEC7E8"/>
              <w:right w:val="single" w:sz="6" w:space="0" w:color="AEC7E8"/>
            </w:tcBorders>
            <w:shd w:val="clear" w:color="auto" w:fill="auto"/>
            <w:hideMark/>
          </w:tcPr>
          <w:p w14:paraId="1FF8CD43" w14:textId="77777777" w:rsidR="006049DB" w:rsidRPr="009E4685" w:rsidRDefault="006049DB" w:rsidP="006049DB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5 </w:t>
            </w:r>
          </w:p>
        </w:tc>
        <w:tc>
          <w:tcPr>
            <w:tcW w:w="13672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  <w:hideMark/>
          </w:tcPr>
          <w:p w14:paraId="26E75606" w14:textId="77777777" w:rsidR="006049DB" w:rsidRPr="009E4685" w:rsidRDefault="006049DB" w:rsidP="006049DB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>The VMT solution shall adhere to JSP 441.</w:t>
            </w: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6049DB" w:rsidRPr="009E4685" w14:paraId="0D748BA1" w14:textId="77777777" w:rsidTr="00317793">
        <w:tc>
          <w:tcPr>
            <w:tcW w:w="495" w:type="dxa"/>
            <w:tcBorders>
              <w:top w:val="nil"/>
              <w:left w:val="single" w:sz="6" w:space="0" w:color="AEC7E8"/>
              <w:bottom w:val="single" w:sz="6" w:space="0" w:color="AEC7E8"/>
              <w:right w:val="single" w:sz="6" w:space="0" w:color="AEC7E8"/>
            </w:tcBorders>
            <w:shd w:val="clear" w:color="auto" w:fill="auto"/>
            <w:hideMark/>
          </w:tcPr>
          <w:p w14:paraId="79552B6E" w14:textId="77777777" w:rsidR="006049DB" w:rsidRPr="009E4685" w:rsidRDefault="006049DB" w:rsidP="006049DB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6 </w:t>
            </w:r>
          </w:p>
        </w:tc>
        <w:tc>
          <w:tcPr>
            <w:tcW w:w="13672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  <w:hideMark/>
          </w:tcPr>
          <w:p w14:paraId="53701222" w14:textId="77777777" w:rsidR="006049DB" w:rsidRPr="009E4685" w:rsidRDefault="006049DB" w:rsidP="006049DB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>The VMT solution shall adhere to JSP 375.</w:t>
            </w: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6049DB" w:rsidRPr="009E4685" w14:paraId="6A457A53" w14:textId="77777777" w:rsidTr="00317793">
        <w:tc>
          <w:tcPr>
            <w:tcW w:w="495" w:type="dxa"/>
            <w:tcBorders>
              <w:top w:val="nil"/>
              <w:left w:val="single" w:sz="6" w:space="0" w:color="AEC7E8"/>
              <w:bottom w:val="single" w:sz="6" w:space="0" w:color="AEC7E8"/>
              <w:right w:val="single" w:sz="6" w:space="0" w:color="AEC7E8"/>
            </w:tcBorders>
            <w:shd w:val="clear" w:color="auto" w:fill="auto"/>
            <w:hideMark/>
          </w:tcPr>
          <w:p w14:paraId="4B1D5AD5" w14:textId="77777777" w:rsidR="006049DB" w:rsidRPr="009E4685" w:rsidRDefault="006049DB" w:rsidP="006049DB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7 </w:t>
            </w:r>
          </w:p>
        </w:tc>
        <w:tc>
          <w:tcPr>
            <w:tcW w:w="13672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  <w:hideMark/>
          </w:tcPr>
          <w:p w14:paraId="403271D3" w14:textId="77777777" w:rsidR="006049DB" w:rsidRPr="009E4685" w:rsidRDefault="006049DB" w:rsidP="006049DB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>The VMT solution shall adhere to JSP 604.</w:t>
            </w: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6049DB" w:rsidRPr="009E4685" w14:paraId="3D4298D9" w14:textId="77777777" w:rsidTr="00317793">
        <w:tc>
          <w:tcPr>
            <w:tcW w:w="495" w:type="dxa"/>
            <w:tcBorders>
              <w:top w:val="nil"/>
              <w:left w:val="single" w:sz="6" w:space="0" w:color="AEC7E8"/>
              <w:bottom w:val="single" w:sz="6" w:space="0" w:color="AEC7E8"/>
              <w:right w:val="single" w:sz="6" w:space="0" w:color="AEC7E8"/>
            </w:tcBorders>
            <w:shd w:val="clear" w:color="auto" w:fill="auto"/>
            <w:hideMark/>
          </w:tcPr>
          <w:p w14:paraId="0672B7B8" w14:textId="77777777" w:rsidR="006049DB" w:rsidRPr="009E4685" w:rsidRDefault="006049DB" w:rsidP="006049DB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8 </w:t>
            </w:r>
          </w:p>
        </w:tc>
        <w:tc>
          <w:tcPr>
            <w:tcW w:w="13672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  <w:hideMark/>
          </w:tcPr>
          <w:p w14:paraId="79FEC117" w14:textId="77777777" w:rsidR="006049DB" w:rsidRPr="009E4685" w:rsidRDefault="006049DB" w:rsidP="006049DB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 VMT solution shall adhere to JSP 939. </w:t>
            </w:r>
          </w:p>
        </w:tc>
      </w:tr>
    </w:tbl>
    <w:p w14:paraId="3EEEA2A9" w14:textId="77777777" w:rsidR="006049DB" w:rsidRPr="009E4685" w:rsidRDefault="006049DB" w:rsidP="006049DB">
      <w:pPr>
        <w:spacing w:beforeLines="60" w:before="144" w:afterLines="60" w:after="144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en-GB"/>
        </w:rPr>
      </w:pPr>
      <w:r w:rsidRPr="009E4685">
        <w:rPr>
          <w:rFonts w:ascii="Arial" w:eastAsia="Times New Roman" w:hAnsi="Arial" w:cs="Arial"/>
          <w:sz w:val="20"/>
          <w:szCs w:val="20"/>
          <w:lang w:eastAsia="en-GB"/>
        </w:rPr>
        <w:t> </w:t>
      </w:r>
    </w:p>
    <w:p w14:paraId="63E30176" w14:textId="77777777" w:rsidR="006049DB" w:rsidRPr="009E4685" w:rsidRDefault="006049DB" w:rsidP="006049DB">
      <w:pPr>
        <w:spacing w:beforeLines="60" w:before="144" w:afterLines="60" w:after="144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en-GB"/>
        </w:rPr>
      </w:pPr>
      <w:r w:rsidRPr="009E4685">
        <w:rPr>
          <w:rFonts w:ascii="Arial" w:eastAsia="Times New Roman" w:hAnsi="Arial" w:cs="Arial"/>
          <w:color w:val="666666"/>
          <w:sz w:val="18"/>
          <w:szCs w:val="18"/>
          <w:shd w:val="clear" w:color="auto" w:fill="FFFFFF"/>
          <w:lang w:eastAsia="en-GB"/>
        </w:rPr>
        <w:lastRenderedPageBreak/>
        <w:t>Page Break</w:t>
      </w:r>
      <w:r w:rsidRPr="009E4685">
        <w:rPr>
          <w:rFonts w:ascii="Arial" w:eastAsia="Times New Roman" w:hAnsi="Arial" w:cs="Arial"/>
          <w:sz w:val="20"/>
          <w:szCs w:val="20"/>
          <w:lang w:eastAsia="en-GB"/>
        </w:rPr>
        <w:t> </w:t>
      </w:r>
    </w:p>
    <w:p w14:paraId="16BC046E" w14:textId="77777777" w:rsidR="006049DB" w:rsidRPr="009E4685" w:rsidRDefault="006049DB" w:rsidP="006049DB">
      <w:pPr>
        <w:spacing w:beforeLines="60" w:before="144" w:afterLines="60" w:after="144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en-GB"/>
        </w:rPr>
      </w:pPr>
      <w:r w:rsidRPr="009E4685">
        <w:rPr>
          <w:rFonts w:ascii="Arial" w:eastAsia="Times New Roman" w:hAnsi="Arial" w:cs="Arial"/>
          <w:sz w:val="20"/>
          <w:szCs w:val="20"/>
          <w:lang w:eastAsia="en-GB"/>
        </w:rPr>
        <w:t> </w:t>
      </w:r>
    </w:p>
    <w:p w14:paraId="4602AD67" w14:textId="635B2BFA" w:rsidR="006049DB" w:rsidRPr="009E4685" w:rsidRDefault="006049DB" w:rsidP="006049DB">
      <w:pPr>
        <w:spacing w:beforeLines="60" w:before="144" w:afterLines="60" w:after="144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en-GB"/>
        </w:rPr>
      </w:pPr>
      <w:r w:rsidRPr="009E4685">
        <w:rPr>
          <w:rFonts w:ascii="Arial" w:eastAsia="Times New Roman" w:hAnsi="Arial" w:cs="Arial"/>
          <w:b/>
          <w:bCs/>
          <w:caps/>
          <w:sz w:val="20"/>
          <w:szCs w:val="20"/>
          <w:lang w:eastAsia="en-GB"/>
        </w:rPr>
        <w:t>REQUIREMENT</w:t>
      </w:r>
      <w:r w:rsidR="00317793">
        <w:rPr>
          <w:rFonts w:ascii="Arial" w:eastAsia="Times New Roman" w:hAnsi="Arial" w:cs="Arial"/>
          <w:b/>
          <w:bCs/>
          <w:caps/>
          <w:sz w:val="20"/>
          <w:szCs w:val="20"/>
          <w:lang w:eastAsia="en-GB"/>
        </w:rPr>
        <w:t xml:space="preserve"> DETAILS</w:t>
      </w:r>
    </w:p>
    <w:tbl>
      <w:tblPr>
        <w:tblW w:w="141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2481"/>
        <w:gridCol w:w="985"/>
        <w:gridCol w:w="2029"/>
        <w:gridCol w:w="2029"/>
        <w:gridCol w:w="2029"/>
        <w:gridCol w:w="2029"/>
        <w:gridCol w:w="2029"/>
      </w:tblGrid>
      <w:tr w:rsidR="006049DB" w:rsidRPr="009E4685" w14:paraId="202B5CEB" w14:textId="77777777" w:rsidTr="00317793">
        <w:tc>
          <w:tcPr>
            <w:tcW w:w="434" w:type="dxa"/>
            <w:tcBorders>
              <w:top w:val="single" w:sz="6" w:space="0" w:color="AEC7E8"/>
              <w:left w:val="single" w:sz="6" w:space="0" w:color="AEC7E8"/>
              <w:bottom w:val="single" w:sz="6" w:space="0" w:color="AEC7E8"/>
              <w:right w:val="single" w:sz="6" w:space="0" w:color="AEC7E8"/>
            </w:tcBorders>
            <w:shd w:val="clear" w:color="auto" w:fill="BFDBFF"/>
            <w:vAlign w:val="center"/>
            <w:hideMark/>
          </w:tcPr>
          <w:p w14:paraId="6FC32028" w14:textId="3AB2727A" w:rsidR="006049DB" w:rsidRPr="009E4685" w:rsidRDefault="006049DB" w:rsidP="00317793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en-GB"/>
              </w:rPr>
              <w:t>ID</w:t>
            </w:r>
          </w:p>
        </w:tc>
        <w:tc>
          <w:tcPr>
            <w:tcW w:w="1942" w:type="dxa"/>
            <w:tcBorders>
              <w:top w:val="single" w:sz="6" w:space="0" w:color="AEC7E8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BFDBFF"/>
            <w:vAlign w:val="center"/>
            <w:hideMark/>
          </w:tcPr>
          <w:p w14:paraId="2BB59345" w14:textId="6ADE9560" w:rsidR="006049DB" w:rsidRPr="009E4685" w:rsidRDefault="006049DB" w:rsidP="00317793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en-GB"/>
              </w:rPr>
              <w:t>User Requirement</w:t>
            </w:r>
          </w:p>
        </w:tc>
        <w:tc>
          <w:tcPr>
            <w:tcW w:w="771" w:type="dxa"/>
            <w:tcBorders>
              <w:top w:val="single" w:sz="6" w:space="0" w:color="AEC7E8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BFDBFF"/>
            <w:vAlign w:val="center"/>
            <w:hideMark/>
          </w:tcPr>
          <w:p w14:paraId="6FDF97E7" w14:textId="781562A8" w:rsidR="006049DB" w:rsidRPr="009E4685" w:rsidRDefault="006049DB" w:rsidP="00317793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en-GB"/>
              </w:rPr>
              <w:t>Priority</w:t>
            </w:r>
          </w:p>
        </w:tc>
        <w:tc>
          <w:tcPr>
            <w:tcW w:w="1588" w:type="dxa"/>
            <w:tcBorders>
              <w:top w:val="single" w:sz="6" w:space="0" w:color="AEC7E8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BFDBFF"/>
            <w:vAlign w:val="center"/>
            <w:hideMark/>
          </w:tcPr>
          <w:p w14:paraId="6FD370F3" w14:textId="6776BEB1" w:rsidR="006049DB" w:rsidRPr="009E4685" w:rsidRDefault="006049DB" w:rsidP="00317793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en-GB"/>
              </w:rPr>
              <w:t>Justification</w:t>
            </w:r>
          </w:p>
        </w:tc>
        <w:tc>
          <w:tcPr>
            <w:tcW w:w="1588" w:type="dxa"/>
            <w:tcBorders>
              <w:top w:val="single" w:sz="6" w:space="0" w:color="AEC7E8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BFDBFF"/>
            <w:vAlign w:val="center"/>
            <w:hideMark/>
          </w:tcPr>
          <w:p w14:paraId="1DA11A2F" w14:textId="352636C2" w:rsidR="006049DB" w:rsidRPr="00317793" w:rsidRDefault="006049DB" w:rsidP="00317793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en-GB"/>
              </w:rPr>
              <w:t xml:space="preserve">Threshold </w:t>
            </w:r>
            <w:r w:rsidR="00317793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en-GB"/>
              </w:rPr>
              <w:t>Measure of Effectiveness</w:t>
            </w:r>
          </w:p>
        </w:tc>
        <w:tc>
          <w:tcPr>
            <w:tcW w:w="1588" w:type="dxa"/>
            <w:tcBorders>
              <w:top w:val="single" w:sz="6" w:space="0" w:color="AEC7E8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BFDBFF"/>
            <w:vAlign w:val="center"/>
            <w:hideMark/>
          </w:tcPr>
          <w:p w14:paraId="487632F3" w14:textId="2E60082B" w:rsidR="006049DB" w:rsidRPr="009E4685" w:rsidRDefault="006049DB" w:rsidP="00317793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en-GB"/>
              </w:rPr>
              <w:t xml:space="preserve">Objective </w:t>
            </w:r>
            <w:r w:rsidR="00317793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en-GB"/>
              </w:rPr>
              <w:t>Measure of Effectiveness</w:t>
            </w:r>
          </w:p>
        </w:tc>
        <w:tc>
          <w:tcPr>
            <w:tcW w:w="1588" w:type="dxa"/>
            <w:tcBorders>
              <w:top w:val="single" w:sz="6" w:space="0" w:color="AEC7E8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BFDBFF"/>
            <w:vAlign w:val="center"/>
            <w:hideMark/>
          </w:tcPr>
          <w:p w14:paraId="798D5EC1" w14:textId="23E4B28D" w:rsidR="006049DB" w:rsidRPr="009E4685" w:rsidRDefault="006049DB" w:rsidP="00317793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en-GB"/>
              </w:rPr>
              <w:t>Validation Criteria</w:t>
            </w:r>
          </w:p>
        </w:tc>
        <w:tc>
          <w:tcPr>
            <w:tcW w:w="1588" w:type="dxa"/>
            <w:tcBorders>
              <w:top w:val="single" w:sz="6" w:space="0" w:color="AEC7E8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BFDBFF"/>
            <w:vAlign w:val="center"/>
            <w:hideMark/>
          </w:tcPr>
          <w:p w14:paraId="3F790115" w14:textId="17A282E6" w:rsidR="006049DB" w:rsidRPr="009E4685" w:rsidRDefault="006049DB" w:rsidP="00317793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en-GB"/>
              </w:rPr>
              <w:t>Remarks</w:t>
            </w:r>
          </w:p>
        </w:tc>
      </w:tr>
      <w:tr w:rsidR="006049DB" w:rsidRPr="009E4685" w14:paraId="41F5AB29" w14:textId="77777777" w:rsidTr="00317793">
        <w:tc>
          <w:tcPr>
            <w:tcW w:w="434" w:type="dxa"/>
            <w:tcBorders>
              <w:top w:val="nil"/>
              <w:left w:val="single" w:sz="6" w:space="0" w:color="AEC7E8"/>
              <w:bottom w:val="single" w:sz="6" w:space="0" w:color="AEC7E8"/>
              <w:right w:val="single" w:sz="6" w:space="0" w:color="AEC7E8"/>
            </w:tcBorders>
            <w:shd w:val="clear" w:color="auto" w:fill="D9E2F3"/>
            <w:vAlign w:val="center"/>
            <w:hideMark/>
          </w:tcPr>
          <w:p w14:paraId="3A98787E" w14:textId="77777777" w:rsidR="006049DB" w:rsidRPr="009E4685" w:rsidRDefault="006049DB" w:rsidP="006049DB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en-GB"/>
              </w:rPr>
              <w:t>1.0</w:t>
            </w:r>
            <w:r w:rsidRPr="009E4685">
              <w:rPr>
                <w:rFonts w:ascii="Arial" w:eastAsia="Times New Roman" w:hAnsi="Arial" w:cs="Arial"/>
                <w:color w:val="00336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8" w:type="dxa"/>
            <w:gridSpan w:val="7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D9E2F3"/>
            <w:vAlign w:val="center"/>
            <w:hideMark/>
          </w:tcPr>
          <w:p w14:paraId="06533A71" w14:textId="77777777" w:rsidR="006049DB" w:rsidRPr="009E4685" w:rsidRDefault="006049DB" w:rsidP="006049DB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en-GB"/>
              </w:rPr>
              <w:t>Operation</w:t>
            </w:r>
            <w:r w:rsidRPr="009E4685">
              <w:rPr>
                <w:rFonts w:ascii="Arial" w:eastAsia="Times New Roman" w:hAnsi="Arial" w:cs="Arial"/>
                <w:color w:val="003366"/>
                <w:sz w:val="20"/>
                <w:szCs w:val="20"/>
                <w:lang w:eastAsia="en-GB"/>
              </w:rPr>
              <w:t> </w:t>
            </w:r>
          </w:p>
        </w:tc>
      </w:tr>
      <w:tr w:rsidR="00182CFF" w:rsidRPr="009E4685" w14:paraId="56E2908D" w14:textId="77777777" w:rsidTr="00317793">
        <w:tc>
          <w:tcPr>
            <w:tcW w:w="434" w:type="dxa"/>
            <w:tcBorders>
              <w:top w:val="nil"/>
              <w:left w:val="single" w:sz="6" w:space="0" w:color="AEC7E8"/>
              <w:bottom w:val="single" w:sz="6" w:space="0" w:color="AEC7E8"/>
              <w:right w:val="single" w:sz="6" w:space="0" w:color="AEC7E8"/>
            </w:tcBorders>
            <w:shd w:val="clear" w:color="auto" w:fill="auto"/>
            <w:hideMark/>
          </w:tcPr>
          <w:p w14:paraId="08B420E2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1 </w:t>
            </w:r>
          </w:p>
          <w:p w14:paraId="015E418B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  <w:hideMark/>
          </w:tcPr>
          <w:p w14:paraId="180510E5" w14:textId="30A2492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he VMT solution shall support and enable delivery of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ll training</w:t>
            </w: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iorities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  <w:hideMark/>
          </w:tcPr>
          <w:p w14:paraId="1565D8CB" w14:textId="77777777" w:rsidR="00182CFF" w:rsidRPr="009E4685" w:rsidRDefault="00182CFF" w:rsidP="00182CFF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ey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  <w:hideMark/>
          </w:tcPr>
          <w:p w14:paraId="7F3A9A2E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dernise training by providing a high-fidelity Hands On Training System (HOTS).</w:t>
            </w:r>
          </w:p>
          <w:p w14:paraId="0639C246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SP 822.</w:t>
            </w:r>
          </w:p>
          <w:p w14:paraId="70DEB458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chanical Role Performance Statement (RPS).</w:t>
            </w:r>
          </w:p>
          <w:p w14:paraId="2AB987A9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vionics RPS.</w:t>
            </w:r>
          </w:p>
          <w:p w14:paraId="2A962341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5CD34BAE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inook Engineering Training Strategy 2021 (CETS 21)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  <w:hideMark/>
          </w:tcPr>
          <w:p w14:paraId="310B2E99" w14:textId="6616AE2B" w:rsidR="00182CFF" w:rsidRPr="009E4685" w:rsidRDefault="00182CFF" w:rsidP="00182CFF">
            <w:pPr>
              <w:numPr>
                <w:ilvl w:val="0"/>
                <w:numId w:val="1"/>
              </w:numPr>
              <w:tabs>
                <w:tab w:val="clear" w:pos="720"/>
                <w:tab w:val="num" w:pos="283"/>
              </w:tabs>
              <w:spacing w:beforeLines="60" w:before="144" w:afterLines="60" w:after="144" w:line="240" w:lineRule="auto"/>
              <w:ind w:left="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he VMT shall achieve </w:t>
            </w:r>
            <w:r w:rsidR="00616E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ining Objectives (</w:t>
            </w: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s</w:t>
            </w:r>
            <w:r w:rsidR="00616E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</w:t>
            </w: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/</w:t>
            </w:r>
            <w:r w:rsidR="00616E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abling Objectives (</w:t>
            </w: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Os</w:t>
            </w:r>
            <w:r w:rsidR="00616E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</w:t>
            </w: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hat require a ‘remove’, ‘install’, ‘diagnose’ or ‘functionally test’ set of actions.</w:t>
            </w:r>
          </w:p>
          <w:p w14:paraId="15077C00" w14:textId="62C9E1FE" w:rsidR="00182CFF" w:rsidRPr="009E4685" w:rsidRDefault="00182CFF" w:rsidP="00182CFF">
            <w:pPr>
              <w:numPr>
                <w:ilvl w:val="0"/>
                <w:numId w:val="1"/>
              </w:numPr>
              <w:tabs>
                <w:tab w:val="clear" w:pos="720"/>
                <w:tab w:val="num" w:pos="283"/>
              </w:tabs>
              <w:spacing w:beforeLines="60" w:before="144" w:afterLines="60" w:after="144" w:line="240" w:lineRule="auto"/>
              <w:ind w:left="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VMT shall replicate the components and all attached hardware.</w:t>
            </w:r>
          </w:p>
          <w:p w14:paraId="5B2CCC5D" w14:textId="77777777" w:rsidR="00182CFF" w:rsidRPr="009E4685" w:rsidRDefault="00182CFF" w:rsidP="00182CFF">
            <w:pPr>
              <w:numPr>
                <w:ilvl w:val="0"/>
                <w:numId w:val="1"/>
              </w:numPr>
              <w:tabs>
                <w:tab w:val="clear" w:pos="720"/>
                <w:tab w:val="num" w:pos="283"/>
              </w:tabs>
              <w:spacing w:beforeLines="60" w:before="144" w:afterLines="60" w:after="144" w:line="240" w:lineRule="auto"/>
              <w:ind w:left="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liver areas of training that are currently unachievable within the classroom learning environment due to training categories and/or training standards assigned to them. </w:t>
            </w:r>
          </w:p>
          <w:p w14:paraId="54782BDC" w14:textId="79B8529F" w:rsidR="00182CFF" w:rsidRPr="009E4685" w:rsidRDefault="00182CFF" w:rsidP="00182CFF">
            <w:pPr>
              <w:numPr>
                <w:ilvl w:val="0"/>
                <w:numId w:val="1"/>
              </w:numPr>
              <w:tabs>
                <w:tab w:val="clear" w:pos="720"/>
                <w:tab w:val="num" w:pos="283"/>
              </w:tabs>
              <w:spacing w:beforeLines="60" w:before="144" w:afterLines="60" w:after="144" w:line="240" w:lineRule="auto"/>
              <w:ind w:left="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 reduction in Workplace Training Statement (WTS) tasks, therefore </w:t>
            </w: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reducing the amount of training passed on to the Forward environment.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  <w:hideMark/>
          </w:tcPr>
          <w:p w14:paraId="21376AC5" w14:textId="77777777" w:rsidR="00182CFF" w:rsidRPr="009E4685" w:rsidRDefault="00182CFF" w:rsidP="00182CFF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spacing w:beforeLines="60" w:before="144" w:afterLines="60" w:after="144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A reduction in tasks currently residing in the Residual Training Gap Statement (RTGS).</w:t>
            </w:r>
          </w:p>
          <w:p w14:paraId="6607C4DB" w14:textId="590AE4A6" w:rsidR="00182CFF" w:rsidRPr="009E4685" w:rsidRDefault="00182CFF" w:rsidP="00182CFF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spacing w:beforeLines="60" w:before="144" w:afterLines="60" w:after="144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 xml:space="preserve">A reduction in </w:t>
            </w:r>
            <w:r w:rsidR="00616E5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(</w:t>
            </w:r>
            <w:r w:rsidRPr="009E468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WTS</w:t>
            </w:r>
            <w:r w:rsidR="00616E5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)</w:t>
            </w:r>
            <w:r w:rsidRPr="009E468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 xml:space="preserve"> tasks being completed as a ‘desktop’ exercise within the workplace.</w:t>
            </w:r>
            <w:r w:rsidRPr="009E4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  <w:p w14:paraId="5317F5BA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  <w:p w14:paraId="593AB730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  <w:hideMark/>
          </w:tcPr>
          <w:p w14:paraId="3C928561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 Demonstration  </w:t>
            </w:r>
          </w:p>
          <w:p w14:paraId="5C13A504" w14:textId="15FE54E0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 MoD S</w:t>
            </w:r>
            <w:r w:rsidR="00616E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bject Matter Expert (S</w:t>
            </w: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</w:t>
            </w:r>
            <w:r w:rsidR="00616E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</w:t>
            </w: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Validation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  <w:hideMark/>
          </w:tcPr>
          <w:p w14:paraId="78AE6EEE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82CFF" w:rsidRPr="009E4685" w14:paraId="5A2CB77E" w14:textId="77777777" w:rsidTr="00317793">
        <w:tc>
          <w:tcPr>
            <w:tcW w:w="434" w:type="dxa"/>
            <w:tcBorders>
              <w:top w:val="nil"/>
              <w:left w:val="single" w:sz="6" w:space="0" w:color="AEC7E8"/>
              <w:bottom w:val="single" w:sz="6" w:space="0" w:color="AEC7E8"/>
              <w:right w:val="single" w:sz="6" w:space="0" w:color="AEC7E8"/>
            </w:tcBorders>
            <w:shd w:val="clear" w:color="auto" w:fill="auto"/>
            <w:hideMark/>
          </w:tcPr>
          <w:p w14:paraId="4CD0673C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2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  <w:hideMark/>
          </w:tcPr>
          <w:p w14:paraId="721545DB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>The</w:t>
            </w: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VMT shall provide diagnostic and functional test requirements for the CH-47</w:t>
            </w:r>
            <w:r w:rsidRPr="009E4685"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>.</w:t>
            </w: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  <w:hideMark/>
          </w:tcPr>
          <w:p w14:paraId="3525D354" w14:textId="77777777" w:rsidR="00182CFF" w:rsidRPr="009E4685" w:rsidRDefault="00182CFF" w:rsidP="00182CFF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ey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  <w:hideMark/>
          </w:tcPr>
          <w:p w14:paraId="0728FF3B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dernise training by providing a high-fidelity Hands On Training System (HOTS).</w:t>
            </w:r>
          </w:p>
          <w:p w14:paraId="4AD4395F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ircraft Maintenance Manuals (AMMs).</w:t>
            </w:r>
          </w:p>
          <w:p w14:paraId="4AA9E187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chanical RPS.</w:t>
            </w:r>
          </w:p>
          <w:p w14:paraId="723DE715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vionics RPS.</w:t>
            </w:r>
          </w:p>
          <w:p w14:paraId="4BD7182C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  <w:hideMark/>
          </w:tcPr>
          <w:p w14:paraId="15C74074" w14:textId="77777777" w:rsidR="00182CFF" w:rsidRPr="009E4685" w:rsidRDefault="00182CFF" w:rsidP="00182CFF">
            <w:pPr>
              <w:numPr>
                <w:ilvl w:val="0"/>
                <w:numId w:val="4"/>
              </w:numPr>
              <w:tabs>
                <w:tab w:val="clear" w:pos="720"/>
                <w:tab w:val="num" w:pos="283"/>
              </w:tabs>
              <w:spacing w:beforeLines="60" w:before="144" w:afterLines="60" w:after="144" w:line="240" w:lineRule="auto"/>
              <w:ind w:left="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VMT shall provide a diagnostic and functional test capability, allowing students to follow the applicable AMMs.  </w:t>
            </w:r>
          </w:p>
          <w:p w14:paraId="18006E45" w14:textId="2E04BD9A" w:rsidR="00182CFF" w:rsidRPr="009E4685" w:rsidRDefault="00182CFF" w:rsidP="00182CFF">
            <w:pPr>
              <w:numPr>
                <w:ilvl w:val="0"/>
                <w:numId w:val="4"/>
              </w:numPr>
              <w:tabs>
                <w:tab w:val="clear" w:pos="720"/>
                <w:tab w:val="num" w:pos="283"/>
              </w:tabs>
              <w:spacing w:beforeLines="60" w:before="144" w:afterLines="60" w:after="144" w:line="240" w:lineRule="auto"/>
              <w:ind w:left="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VMT shall model/compliment all necessary test and measuring equipment used to diagnose/functionally test systems given in the respective RPS/</w:t>
            </w:r>
            <w:r w:rsidR="00616E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rmal Training Statement (</w:t>
            </w: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TS</w:t>
            </w:r>
            <w:r w:rsidR="00616E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</w:t>
            </w: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  <w:hideMark/>
          </w:tcPr>
          <w:p w14:paraId="63931585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. The VMT could provide diagnostic and functional test procedures for higher training category tasks.  </w:t>
            </w:r>
          </w:p>
          <w:p w14:paraId="1CAD81F6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  <w:hideMark/>
          </w:tcPr>
          <w:p w14:paraId="475F6A65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 Demonstration </w:t>
            </w:r>
          </w:p>
          <w:p w14:paraId="32818F17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 MoD SME Validation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  <w:hideMark/>
          </w:tcPr>
          <w:p w14:paraId="2F5B3C80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 </w:t>
            </w:r>
          </w:p>
        </w:tc>
      </w:tr>
      <w:tr w:rsidR="00182CFF" w:rsidRPr="006C5D15" w14:paraId="3CE2B36D" w14:textId="77777777" w:rsidTr="00317793">
        <w:tc>
          <w:tcPr>
            <w:tcW w:w="434" w:type="dxa"/>
            <w:tcBorders>
              <w:top w:val="nil"/>
              <w:left w:val="single" w:sz="6" w:space="0" w:color="AEC7E8"/>
              <w:bottom w:val="single" w:sz="6" w:space="0" w:color="AEC7E8"/>
              <w:right w:val="single" w:sz="6" w:space="0" w:color="AEC7E8"/>
            </w:tcBorders>
            <w:shd w:val="clear" w:color="auto" w:fill="auto"/>
            <w:hideMark/>
          </w:tcPr>
          <w:p w14:paraId="00883112" w14:textId="77777777" w:rsidR="00182CFF" w:rsidRPr="006C5D1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C5D1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3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  <w:hideMark/>
          </w:tcPr>
          <w:p w14:paraId="03CF4048" w14:textId="77777777" w:rsidR="00182CFF" w:rsidRPr="006C5D1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C5D1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 VMT shall incorporate an ILE capability.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  <w:hideMark/>
          </w:tcPr>
          <w:p w14:paraId="40E1BB3C" w14:textId="77777777" w:rsidR="00182CFF" w:rsidRPr="006C5D15" w:rsidRDefault="00182CFF" w:rsidP="00182CFF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C5D1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  <w:hideMark/>
          </w:tcPr>
          <w:p w14:paraId="2ED8D129" w14:textId="77777777" w:rsidR="00182CFF" w:rsidRPr="006C5D1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C5D1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inook Engineering Training Strategy 2021 (CETS 21)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  <w:hideMark/>
          </w:tcPr>
          <w:p w14:paraId="4EDCDCBF" w14:textId="152C787A" w:rsidR="00182CFF" w:rsidRPr="006C5D15" w:rsidRDefault="00182CFF" w:rsidP="00182CFF">
            <w:pPr>
              <w:numPr>
                <w:ilvl w:val="0"/>
                <w:numId w:val="6"/>
              </w:numPr>
              <w:tabs>
                <w:tab w:val="clear" w:pos="720"/>
                <w:tab w:val="num" w:pos="283"/>
              </w:tabs>
              <w:spacing w:beforeLines="60" w:before="144" w:afterLines="60" w:after="144" w:line="240" w:lineRule="auto"/>
              <w:ind w:left="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C5D1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VMT shall work in harmony with the ILE capability introduced through the ChMS</w:t>
            </w:r>
            <w:r w:rsidR="00616E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Optimisation (ChMSO)</w:t>
            </w:r>
            <w:r w:rsidRPr="006C5D1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package.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  <w:hideMark/>
          </w:tcPr>
          <w:p w14:paraId="0A0D76D6" w14:textId="03BA1385" w:rsidR="00182CFF" w:rsidRPr="006C5D1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C5D1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. Elements of the VMT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hall </w:t>
            </w:r>
            <w:r w:rsidRPr="006C5D1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perate through the ‘Cloud’ based server providing:</w:t>
            </w:r>
          </w:p>
          <w:p w14:paraId="4194B55A" w14:textId="77777777" w:rsidR="00182CFF" w:rsidRPr="006C5D1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C5D1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. Capability for student remote access.</w:t>
            </w:r>
          </w:p>
          <w:p w14:paraId="00FE0DB9" w14:textId="77777777" w:rsidR="00182CFF" w:rsidRPr="006C5D1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C5D1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. Student performance results transferred into the Learning Management System.</w:t>
            </w:r>
          </w:p>
          <w:p w14:paraId="2D612562" w14:textId="77777777" w:rsidR="00182CFF" w:rsidRPr="006C5D1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C5D1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  <w:hideMark/>
          </w:tcPr>
          <w:p w14:paraId="02E3FCC5" w14:textId="77777777" w:rsidR="00182CFF" w:rsidRPr="006C5D1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C5D1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1. Demonstration </w:t>
            </w:r>
          </w:p>
          <w:p w14:paraId="7F64BA36" w14:textId="77777777" w:rsidR="00182CFF" w:rsidRPr="006C5D1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C5D1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 MoD SME Validation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  <w:hideMark/>
          </w:tcPr>
          <w:p w14:paraId="5648AB5B" w14:textId="77777777" w:rsidR="00182CFF" w:rsidRPr="006C5D1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C5D1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182CFF" w:rsidRPr="009E4685" w14:paraId="29A4221D" w14:textId="77777777" w:rsidTr="00317793">
        <w:tc>
          <w:tcPr>
            <w:tcW w:w="434" w:type="dxa"/>
            <w:tcBorders>
              <w:top w:val="nil"/>
              <w:left w:val="single" w:sz="6" w:space="0" w:color="AEC7E8"/>
              <w:bottom w:val="single" w:sz="6" w:space="0" w:color="AEC7E8"/>
              <w:right w:val="single" w:sz="6" w:space="0" w:color="AEC7E8"/>
            </w:tcBorders>
            <w:shd w:val="clear" w:color="auto" w:fill="auto"/>
            <w:hideMark/>
          </w:tcPr>
          <w:p w14:paraId="600A2F9E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4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  <w:hideMark/>
          </w:tcPr>
          <w:p w14:paraId="01D1A422" w14:textId="119626B9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 xml:space="preserve">The VMT solution shall be modelled and/or constructed to a high fidelity; capable of achieving the relevant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>training priorities</w:t>
            </w:r>
            <w:r w:rsidRPr="009E4685"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 xml:space="preserve"> by meeting performance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 xml:space="preserve"> and training standards</w:t>
            </w:r>
            <w:r w:rsidRPr="009E4685"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>.</w:t>
            </w: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  <w:hideMark/>
          </w:tcPr>
          <w:p w14:paraId="629256C2" w14:textId="77777777" w:rsidR="00182CFF" w:rsidRPr="009E4685" w:rsidRDefault="00182CFF" w:rsidP="00182CFF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ey </w:t>
            </w:r>
          </w:p>
          <w:p w14:paraId="23174957" w14:textId="77777777" w:rsidR="00182CFF" w:rsidRPr="009E4685" w:rsidRDefault="00182CFF" w:rsidP="00182CFF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4F65588F" w14:textId="77777777" w:rsidR="00182CFF" w:rsidRPr="009E4685" w:rsidRDefault="00182CFF" w:rsidP="00182CFF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7E034A80" w14:textId="77777777" w:rsidR="00182CFF" w:rsidRPr="009E4685" w:rsidRDefault="00182CFF" w:rsidP="00182CFF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5F4E078F" w14:textId="77777777" w:rsidR="00182CFF" w:rsidRPr="009E4685" w:rsidRDefault="00182CFF" w:rsidP="00182CFF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4F84EAEA" w14:textId="77777777" w:rsidR="00182CFF" w:rsidRPr="009E4685" w:rsidRDefault="00182CFF" w:rsidP="00182CFF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3934F76A" w14:textId="77777777" w:rsidR="00182CFF" w:rsidRPr="009E4685" w:rsidRDefault="00182CFF" w:rsidP="00182CFF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  <w:hideMark/>
          </w:tcPr>
          <w:p w14:paraId="40046045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dernise training by providing a high-fidelity Hands On Training System (HOTS).</w:t>
            </w:r>
          </w:p>
          <w:p w14:paraId="02EE0AD7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SP 822.</w:t>
            </w:r>
          </w:p>
          <w:p w14:paraId="0122906F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chanical RPS.</w:t>
            </w:r>
          </w:p>
          <w:p w14:paraId="260B99E4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vionics RPS.</w:t>
            </w:r>
          </w:p>
          <w:p w14:paraId="261B86B5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inook Engineering Training Strategy 2021 (CETS 21).</w:t>
            </w:r>
          </w:p>
          <w:p w14:paraId="1271C01F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ircraft Maintenance Manuals (AMMs).</w:t>
            </w:r>
          </w:p>
          <w:p w14:paraId="30E4185D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light Ref Cards.</w:t>
            </w:r>
          </w:p>
          <w:p w14:paraId="39877CFB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hanced ability to troubleshoot systems/components.</w:t>
            </w:r>
          </w:p>
          <w:p w14:paraId="090B8E02" w14:textId="10CC8E0A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  <w:hideMark/>
          </w:tcPr>
          <w:p w14:paraId="1B53A00F" w14:textId="77777777" w:rsidR="00182CFF" w:rsidRPr="009E4685" w:rsidRDefault="00182CFF" w:rsidP="00182CFF">
            <w:pPr>
              <w:numPr>
                <w:ilvl w:val="0"/>
                <w:numId w:val="8"/>
              </w:numPr>
              <w:tabs>
                <w:tab w:val="clear" w:pos="720"/>
                <w:tab w:val="num" w:pos="283"/>
              </w:tabs>
              <w:spacing w:beforeLines="60" w:before="144" w:afterLines="60" w:after="144" w:line="240" w:lineRule="auto"/>
              <w:ind w:left="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 high level of fidelity shall be modelled to ensure current and future TOs defined as ‘work-based’ within the FTS can be achieved. </w:t>
            </w:r>
          </w:p>
          <w:p w14:paraId="7230198E" w14:textId="77777777" w:rsidR="00182CFF" w:rsidRPr="009E4685" w:rsidRDefault="00182CFF" w:rsidP="00182CFF">
            <w:pPr>
              <w:numPr>
                <w:ilvl w:val="0"/>
                <w:numId w:val="8"/>
              </w:numPr>
              <w:tabs>
                <w:tab w:val="clear" w:pos="720"/>
                <w:tab w:val="num" w:pos="283"/>
              </w:tabs>
              <w:spacing w:beforeLines="60" w:before="144" w:afterLines="60" w:after="144" w:line="240" w:lineRule="auto"/>
              <w:ind w:left="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igh fidelity to ensure students can complete all aspects of the required AMM with realistic/genuine consequence and outcomes.</w:t>
            </w:r>
          </w:p>
          <w:p w14:paraId="51C38791" w14:textId="77777777" w:rsidR="00182CFF" w:rsidRPr="009E4685" w:rsidRDefault="00182CFF" w:rsidP="00182CFF">
            <w:pPr>
              <w:numPr>
                <w:ilvl w:val="0"/>
                <w:numId w:val="8"/>
              </w:numPr>
              <w:tabs>
                <w:tab w:val="clear" w:pos="720"/>
                <w:tab w:val="num" w:pos="283"/>
              </w:tabs>
              <w:spacing w:beforeLines="60" w:before="144" w:afterLines="60" w:after="144" w:line="240" w:lineRule="auto"/>
              <w:ind w:left="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arnings, cautions and safety-critical related actions should all be alerted to the student and staff during all activity. </w:t>
            </w:r>
          </w:p>
          <w:p w14:paraId="29E96FA0" w14:textId="77777777" w:rsidR="00182CFF" w:rsidRPr="009E4685" w:rsidRDefault="00182CFF" w:rsidP="00182CFF">
            <w:pPr>
              <w:numPr>
                <w:ilvl w:val="0"/>
                <w:numId w:val="8"/>
              </w:numPr>
              <w:tabs>
                <w:tab w:val="clear" w:pos="720"/>
                <w:tab w:val="num" w:pos="283"/>
              </w:tabs>
              <w:spacing w:beforeLines="60" w:before="144" w:afterLines="60" w:after="144" w:line="240" w:lineRule="auto"/>
              <w:ind w:left="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The fault library shall be baselined with key system/component faults as agreed by the MoD SME with the ability to update/amend as additional common faults are identified.</w:t>
            </w:r>
          </w:p>
          <w:p w14:paraId="2ADEFACD" w14:textId="77777777" w:rsidR="00182CFF" w:rsidRPr="009E4685" w:rsidRDefault="00182CFF" w:rsidP="00182CFF">
            <w:pPr>
              <w:numPr>
                <w:ilvl w:val="0"/>
                <w:numId w:val="8"/>
              </w:numPr>
              <w:tabs>
                <w:tab w:val="clear" w:pos="720"/>
                <w:tab w:val="num" w:pos="283"/>
              </w:tabs>
              <w:spacing w:beforeLines="60" w:before="144" w:afterLines="60" w:after="144" w:line="240" w:lineRule="auto"/>
              <w:ind w:left="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All faults shall be modelled so that all interdependent systems and/or </w:t>
            </w:r>
            <w:r w:rsidRPr="009E468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lastRenderedPageBreak/>
              <w:t>components respond accurately to the failure.</w:t>
            </w:r>
          </w:p>
          <w:p w14:paraId="3A514453" w14:textId="5AB03DF3" w:rsidR="00182CFF" w:rsidRPr="009E4685" w:rsidRDefault="00182CFF" w:rsidP="00182CFF">
            <w:pPr>
              <w:numPr>
                <w:ilvl w:val="0"/>
                <w:numId w:val="8"/>
              </w:numPr>
              <w:tabs>
                <w:tab w:val="clear" w:pos="720"/>
                <w:tab w:val="num" w:pos="283"/>
              </w:tabs>
              <w:spacing w:beforeLines="60" w:before="144" w:afterLines="60" w:after="144" w:line="240" w:lineRule="auto"/>
              <w:ind w:left="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 user-interface for the instructor shall be available, providing an ability to toggle faults as necessary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  <w:hideMark/>
          </w:tcPr>
          <w:p w14:paraId="5AB6FD64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 As Threshold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  <w:hideMark/>
          </w:tcPr>
          <w:p w14:paraId="3923CBFB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 Demonstration </w:t>
            </w:r>
          </w:p>
          <w:p w14:paraId="2D55302E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 MoD SME Validation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  <w:hideMark/>
          </w:tcPr>
          <w:p w14:paraId="38261FF1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 </w:t>
            </w:r>
          </w:p>
        </w:tc>
      </w:tr>
      <w:tr w:rsidR="00182CFF" w:rsidRPr="009E4685" w14:paraId="7F204332" w14:textId="77777777" w:rsidTr="00317793">
        <w:tc>
          <w:tcPr>
            <w:tcW w:w="434" w:type="dxa"/>
            <w:tcBorders>
              <w:top w:val="nil"/>
              <w:left w:val="single" w:sz="6" w:space="0" w:color="AEC7E8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18BD89E7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5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3A6034D1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>The VMT shall replicate the interdependencies across all modelled tasks; including applicable procedures, documentation and authorization/supervisory responsibilities.</w:t>
            </w: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17D6FDDC" w14:textId="77777777" w:rsidR="00182CFF" w:rsidRPr="009E4685" w:rsidRDefault="00182CFF" w:rsidP="00182CFF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ey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2DD5A2C9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ffective use of resources and learning outcomes.</w:t>
            </w:r>
          </w:p>
          <w:p w14:paraId="6BFEC9F7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ircraft Maintenance Manuals (AMMs).</w:t>
            </w:r>
          </w:p>
          <w:p w14:paraId="2896F89A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uthorised Document Set (ADS).</w:t>
            </w:r>
          </w:p>
          <w:p w14:paraId="42CBE6C4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M-P.</w:t>
            </w:r>
          </w:p>
          <w:p w14:paraId="2360B73C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50623DF4" w14:textId="77777777" w:rsidR="00182CFF" w:rsidRPr="009E4685" w:rsidRDefault="00182CFF" w:rsidP="00182CFF">
            <w:pPr>
              <w:numPr>
                <w:ilvl w:val="0"/>
                <w:numId w:val="10"/>
              </w:numPr>
              <w:tabs>
                <w:tab w:val="clear" w:pos="720"/>
                <w:tab w:val="num" w:pos="283"/>
              </w:tabs>
              <w:spacing w:beforeLines="60" w:before="144" w:afterLines="60" w:after="144" w:line="240" w:lineRule="auto"/>
              <w:ind w:left="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VMT shall include associated procedures, documentation requirements and authorization/supervisory responsibilities.</w:t>
            </w:r>
          </w:p>
          <w:p w14:paraId="63EFAC94" w14:textId="77777777" w:rsidR="00182CFF" w:rsidRPr="009E4685" w:rsidRDefault="00182CFF" w:rsidP="00182CFF">
            <w:pPr>
              <w:numPr>
                <w:ilvl w:val="0"/>
                <w:numId w:val="10"/>
              </w:numPr>
              <w:tabs>
                <w:tab w:val="clear" w:pos="720"/>
                <w:tab w:val="num" w:pos="283"/>
              </w:tabs>
              <w:spacing w:beforeLines="60" w:before="144" w:afterLines="60" w:after="144" w:line="240" w:lineRule="auto"/>
              <w:ind w:left="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VMT shall have all ‘required conditions’ (e.g. electrical power, hydraulics, aircraft jacking etc.) modelled as complete tasks.</w:t>
            </w:r>
          </w:p>
          <w:p w14:paraId="7CBC9C07" w14:textId="05A1C4A9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. The VMT shall provide the instructor with the option to undertake all ‘required conditions’ in full or provide an option whereby this is completed already.</w:t>
            </w:r>
          </w:p>
          <w:p w14:paraId="6ABAB8D1" w14:textId="0506C201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b. All necessary Airfield Support Equipment (ASE) required for diagnostics and </w:t>
            </w: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functional testing is to be modelled.</w:t>
            </w:r>
          </w:p>
          <w:p w14:paraId="185128EF" w14:textId="77777777" w:rsidR="00182CFF" w:rsidRPr="009E4685" w:rsidRDefault="00182CFF" w:rsidP="00182CFF">
            <w:pPr>
              <w:numPr>
                <w:ilvl w:val="0"/>
                <w:numId w:val="10"/>
              </w:numPr>
              <w:tabs>
                <w:tab w:val="clear" w:pos="720"/>
                <w:tab w:val="num" w:pos="283"/>
              </w:tabs>
              <w:spacing w:beforeLines="60" w:before="144" w:afterLines="60" w:after="144" w:line="240" w:lineRule="auto"/>
              <w:ind w:left="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VMT shall support concurrent activity on other systems; allowing multiple TOs/EOs to be achieved simultaneously with multiple student users.  </w:t>
            </w:r>
          </w:p>
          <w:p w14:paraId="7B97EDD6" w14:textId="77777777" w:rsidR="00182CFF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7C9C07BA" w14:textId="3A5C222D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08E15F89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 As Threshold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491AD313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 Demonstration </w:t>
            </w:r>
          </w:p>
          <w:p w14:paraId="2520649C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 MoD SME Validation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66C06CF1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182CFF" w:rsidRPr="009E4685" w14:paraId="17520959" w14:textId="77777777" w:rsidTr="00317793">
        <w:tc>
          <w:tcPr>
            <w:tcW w:w="434" w:type="dxa"/>
            <w:tcBorders>
              <w:top w:val="nil"/>
              <w:left w:val="single" w:sz="6" w:space="0" w:color="AEC7E8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13BED9B7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6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1BB30166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>The VMT shall include references and links to an up-to-date document &amp; media library.</w:t>
            </w: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3D495735" w14:textId="77777777" w:rsidR="00182CFF" w:rsidRPr="009E4685" w:rsidRDefault="00182CFF" w:rsidP="00182CFF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41A36C16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See 3.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35766E0C" w14:textId="056AC28D" w:rsidR="00182CFF" w:rsidRPr="009E4685" w:rsidRDefault="00182CFF" w:rsidP="00182CFF">
            <w:pPr>
              <w:numPr>
                <w:ilvl w:val="0"/>
                <w:numId w:val="28"/>
              </w:numPr>
              <w:tabs>
                <w:tab w:val="clear" w:pos="720"/>
                <w:tab w:val="num" w:pos="283"/>
              </w:tabs>
              <w:spacing w:beforeLines="60" w:before="144" w:afterLines="60" w:after="144" w:line="240" w:lineRule="auto"/>
              <w:ind w:left="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he </w:t>
            </w: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VMT shall provide access to up-to-date a/c </w:t>
            </w:r>
            <w:r w:rsidR="00616E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teractive Electronic Technical Manual System (</w:t>
            </w: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ETMS</w:t>
            </w:r>
            <w:r w:rsidR="00616E5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</w:t>
            </w: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, publications and references required to undertake each task correctly.  </w:t>
            </w:r>
          </w:p>
          <w:p w14:paraId="1B6884F9" w14:textId="77777777" w:rsidR="00182CFF" w:rsidRPr="009E4685" w:rsidRDefault="00182CFF" w:rsidP="00182CFF">
            <w:pPr>
              <w:numPr>
                <w:ilvl w:val="0"/>
                <w:numId w:val="28"/>
              </w:numPr>
              <w:tabs>
                <w:tab w:val="clear" w:pos="720"/>
                <w:tab w:val="num" w:pos="283"/>
              </w:tabs>
              <w:spacing w:beforeLines="60" w:before="144" w:afterLines="60" w:after="144" w:line="240" w:lineRule="auto"/>
              <w:ind w:left="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VMT shall provide access to all courseware and images associated with the task being carried out, enabling real-time system situational changes to be viewed/accessed by students and staff (live schematics).</w:t>
            </w:r>
          </w:p>
          <w:p w14:paraId="13C20A4B" w14:textId="77777777" w:rsidR="00182CFF" w:rsidRPr="009E4685" w:rsidRDefault="00182CFF" w:rsidP="00182CFF">
            <w:pPr>
              <w:spacing w:beforeLines="60" w:before="144" w:afterLines="60" w:after="144" w:line="240" w:lineRule="auto"/>
              <w:ind w:left="36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16119DD0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See 3.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3CE001BD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 Demonstration </w:t>
            </w:r>
          </w:p>
          <w:p w14:paraId="78AF8CF1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 MoD SME Validation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01BEFF3A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182CFF" w:rsidRPr="009E4685" w14:paraId="00D4EFEF" w14:textId="77777777" w:rsidTr="00317793">
        <w:tc>
          <w:tcPr>
            <w:tcW w:w="434" w:type="dxa"/>
            <w:tcBorders>
              <w:top w:val="nil"/>
              <w:left w:val="single" w:sz="6" w:space="0" w:color="AEC7E8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38CE4DCC" w14:textId="06A5644A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1.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5D8B5729" w14:textId="0516280E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he VMT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hall</w:t>
            </w: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be accessible via portable and fixed interfaces.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459BA7BF" w14:textId="77777777" w:rsidR="00182CFF" w:rsidRPr="009E4685" w:rsidRDefault="00182CFF" w:rsidP="00182CFF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7F7F1AC8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cessibility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4A336709" w14:textId="4C881AF4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.  The VMT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hall </w:t>
            </w: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e accessible via a portable means as well as fixed interfaces to enable flexibility of use when training is being delivered.</w:t>
            </w:r>
          </w:p>
          <w:p w14:paraId="3104B231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1C34C730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As Threshold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2FCA378F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 Demonstration </w:t>
            </w:r>
          </w:p>
          <w:p w14:paraId="7BC2287C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 MOD SME Validation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62981E72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182CFF" w:rsidRPr="009E4685" w14:paraId="64DA875E" w14:textId="77777777" w:rsidTr="00317793">
        <w:tc>
          <w:tcPr>
            <w:tcW w:w="434" w:type="dxa"/>
            <w:tcBorders>
              <w:top w:val="nil"/>
              <w:left w:val="single" w:sz="6" w:space="0" w:color="AEC7E8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6472E7BD" w14:textId="6A0B79D9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27312729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VMT shall have the capability to operate in either ‘Teach’ or ‘Assess’ modes.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23B82025" w14:textId="77777777" w:rsidR="00182CFF" w:rsidRPr="009E4685" w:rsidRDefault="00182CFF" w:rsidP="00182CFF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ey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69B5F385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ifferentiated learning outcomes.</w:t>
            </w:r>
          </w:p>
          <w:p w14:paraId="044C2B7B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mproved formative assessment.</w:t>
            </w:r>
          </w:p>
          <w:p w14:paraId="792CD251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SP 822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478D55F3" w14:textId="77777777" w:rsidR="00182CFF" w:rsidRPr="009E4685" w:rsidRDefault="00182CFF" w:rsidP="00182CFF">
            <w:pPr>
              <w:numPr>
                <w:ilvl w:val="0"/>
                <w:numId w:val="16"/>
              </w:numPr>
              <w:tabs>
                <w:tab w:val="clear" w:pos="720"/>
                <w:tab w:val="num" w:pos="283"/>
              </w:tabs>
              <w:spacing w:beforeLines="60" w:before="144" w:afterLines="60" w:after="144" w:line="240" w:lineRule="auto"/>
              <w:ind w:left="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dependent ‘Operator/Instructor’ station for exercise control, fault setting and intervention monitoring.</w:t>
            </w:r>
          </w:p>
          <w:p w14:paraId="1427341B" w14:textId="77777777" w:rsidR="00182CFF" w:rsidRPr="009E4685" w:rsidRDefault="00182CFF" w:rsidP="00182CFF">
            <w:pPr>
              <w:numPr>
                <w:ilvl w:val="0"/>
                <w:numId w:val="16"/>
              </w:numPr>
              <w:tabs>
                <w:tab w:val="clear" w:pos="720"/>
                <w:tab w:val="num" w:pos="283"/>
              </w:tabs>
              <w:spacing w:beforeLines="60" w:before="144" w:afterLines="60" w:after="144" w:line="240" w:lineRule="auto"/>
              <w:ind w:left="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VMT shall operate within differing ‘modes’ to allow teaching and assessment to be carried out. </w:t>
            </w:r>
          </w:p>
          <w:p w14:paraId="3F06A7B5" w14:textId="77777777" w:rsidR="00182CFF" w:rsidRPr="009E4685" w:rsidRDefault="00182CFF" w:rsidP="00182CFF">
            <w:pPr>
              <w:numPr>
                <w:ilvl w:val="0"/>
                <w:numId w:val="16"/>
              </w:numPr>
              <w:tabs>
                <w:tab w:val="clear" w:pos="720"/>
                <w:tab w:val="num" w:pos="283"/>
              </w:tabs>
              <w:spacing w:beforeLines="60" w:before="144" w:afterLines="60" w:after="144" w:line="240" w:lineRule="auto"/>
              <w:ind w:left="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VMT shall contain programmable prescriptive assessment criteria to allow summative or formative assessment to be carried out. </w:t>
            </w:r>
          </w:p>
          <w:p w14:paraId="7D5C918F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. The VMT shall ‘mark’ events or highlight necessary interventions during procedural or </w:t>
            </w: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troubleshooting activity.</w:t>
            </w:r>
          </w:p>
          <w:p w14:paraId="63490DBD" w14:textId="6A028842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b. The VMT </w:t>
            </w:r>
            <w:r w:rsidR="006C79B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hall </w:t>
            </w: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og safety critical failures, alerting the operator/instructor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04A0EFFE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 As Threshold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2D239F11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 Demonstration. </w:t>
            </w:r>
          </w:p>
          <w:p w14:paraId="4A9A2711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 MoD SME Validation </w:t>
            </w:r>
          </w:p>
          <w:p w14:paraId="16D9937E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33FBF3DC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63C70368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182CFF" w:rsidRPr="009E4685" w14:paraId="37D9D281" w14:textId="77777777" w:rsidTr="00317793">
        <w:tc>
          <w:tcPr>
            <w:tcW w:w="434" w:type="dxa"/>
            <w:tcBorders>
              <w:top w:val="nil"/>
              <w:left w:val="single" w:sz="6" w:space="0" w:color="AEC7E8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2E881224" w14:textId="72683878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1.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9</w:t>
            </w:r>
            <w:r w:rsidRPr="009E468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352CC59F" w14:textId="096DE6E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The VMT </w:t>
            </w:r>
            <w:r w:rsidR="006C79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shall </w:t>
            </w:r>
            <w:r w:rsidRPr="009E468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have remote access capability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11A636BD" w14:textId="77777777" w:rsidR="00182CFF" w:rsidRPr="009E4685" w:rsidRDefault="00182CFF" w:rsidP="00182CFF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2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308E9933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6997F744" w14:textId="2BE23472" w:rsidR="00182CFF" w:rsidRPr="009E4685" w:rsidRDefault="00182CFF" w:rsidP="00182CFF">
            <w:pPr>
              <w:numPr>
                <w:ilvl w:val="0"/>
                <w:numId w:val="18"/>
              </w:numPr>
              <w:tabs>
                <w:tab w:val="clear" w:pos="720"/>
                <w:tab w:val="num" w:pos="283"/>
              </w:tabs>
              <w:spacing w:beforeLines="60" w:before="144" w:afterLines="60" w:after="144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The VMT </w:t>
            </w:r>
            <w:r w:rsidR="006C79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shall </w:t>
            </w:r>
            <w:r w:rsidRPr="009E468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llow for remote access to allow freedom of delivery away from ChMS, MOB. </w:t>
            </w:r>
          </w:p>
          <w:p w14:paraId="05F5DF52" w14:textId="56D5E3DB" w:rsidR="00182CFF" w:rsidRPr="009E4685" w:rsidRDefault="00182CFF" w:rsidP="00182CFF">
            <w:pPr>
              <w:numPr>
                <w:ilvl w:val="0"/>
                <w:numId w:val="18"/>
              </w:numPr>
              <w:tabs>
                <w:tab w:val="clear" w:pos="720"/>
                <w:tab w:val="num" w:pos="283"/>
              </w:tabs>
              <w:spacing w:beforeLines="60" w:before="144" w:afterLines="60" w:after="144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llows support of engineering tasks at F</w:t>
            </w:r>
            <w:r w:rsidR="00DF2B8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orward</w:t>
            </w:r>
            <w:r w:rsidRPr="009E468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 and Depth whilst supporting ‘refresher’ training to engineers outside of ChMS. 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44850AAE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3EF79066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1. Demonstration </w:t>
            </w:r>
          </w:p>
          <w:p w14:paraId="3A6B7511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2. MoD SME Validation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4776E91D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</w:tr>
      <w:tr w:rsidR="00182CFF" w:rsidRPr="009E4685" w14:paraId="1E3F6E99" w14:textId="77777777" w:rsidTr="00317793">
        <w:tc>
          <w:tcPr>
            <w:tcW w:w="434" w:type="dxa"/>
            <w:tcBorders>
              <w:top w:val="nil"/>
              <w:left w:val="single" w:sz="6" w:space="0" w:color="AEC7E8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3A6D77F4" w14:textId="1953C808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149FA45C" w14:textId="3D85A2AB" w:rsidR="00182CFF" w:rsidRPr="009E4685" w:rsidRDefault="006C79B0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VMT solution 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all</w:t>
            </w: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provide auto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tic data collection to enable through training evaluation on students</w:t>
            </w: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4B71134C" w14:textId="77777777" w:rsidR="00182CFF" w:rsidRPr="009E4685" w:rsidRDefault="00182CFF" w:rsidP="00182CFF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4BFE1516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ifferentiated learning outcomes.</w:t>
            </w:r>
          </w:p>
          <w:p w14:paraId="6D7BDBF5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mproved formative assessment.</w:t>
            </w:r>
          </w:p>
          <w:p w14:paraId="43B24695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fficiency.</w:t>
            </w:r>
          </w:p>
          <w:p w14:paraId="294A9048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SP 822.</w:t>
            </w:r>
          </w:p>
          <w:p w14:paraId="2C8DDEF1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chanical RPS.</w:t>
            </w:r>
          </w:p>
          <w:p w14:paraId="59AE93A6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vionics RPS.</w:t>
            </w:r>
          </w:p>
          <w:p w14:paraId="196327D1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0BFB2E9B" w14:textId="7D8652D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. The VMT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hall</w:t>
            </w: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upport data capture and analysis to enable instructors to identify areas of weakness whether operating within the training or assessment mode. </w:t>
            </w:r>
          </w:p>
          <w:p w14:paraId="3E37B432" w14:textId="2395E839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 The VMT s</w:t>
            </w:r>
            <w:r w:rsidR="006C79B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all</w:t>
            </w: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upport targeted revision of systems with individual students based on performance criteria.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7A08AB5E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As Threshold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39A320BF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 Demonstration </w:t>
            </w:r>
          </w:p>
          <w:p w14:paraId="422C12EF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 MoD SME Validation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2FDF229B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182CFF" w:rsidRPr="009E4685" w14:paraId="4A828BB4" w14:textId="77777777" w:rsidTr="00317793">
        <w:tc>
          <w:tcPr>
            <w:tcW w:w="1588" w:type="dxa"/>
            <w:gridSpan w:val="8"/>
            <w:tcBorders>
              <w:top w:val="nil"/>
              <w:left w:val="single" w:sz="6" w:space="0" w:color="AEC7E8"/>
              <w:bottom w:val="single" w:sz="6" w:space="0" w:color="AEC7E8"/>
              <w:right w:val="single" w:sz="6" w:space="0" w:color="AEC7E8"/>
            </w:tcBorders>
            <w:shd w:val="clear" w:color="auto" w:fill="DBE5F1" w:themeFill="accent1" w:themeFillTint="33"/>
            <w:vAlign w:val="center"/>
          </w:tcPr>
          <w:p w14:paraId="16EE2EB5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2.0 </w:t>
            </w:r>
            <w:r w:rsidRPr="009E4685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en-GB"/>
              </w:rPr>
              <w:t>Availability</w:t>
            </w:r>
            <w:r w:rsidRPr="009E4685">
              <w:rPr>
                <w:rFonts w:ascii="Arial" w:eastAsia="Times New Roman" w:hAnsi="Arial" w:cs="Arial"/>
                <w:color w:val="003366"/>
                <w:sz w:val="20"/>
                <w:szCs w:val="20"/>
                <w:lang w:eastAsia="en-GB"/>
              </w:rPr>
              <w:t> </w:t>
            </w:r>
          </w:p>
        </w:tc>
      </w:tr>
      <w:tr w:rsidR="00182CFF" w:rsidRPr="009E4685" w14:paraId="07A4BBCB" w14:textId="77777777" w:rsidTr="00317793">
        <w:tc>
          <w:tcPr>
            <w:tcW w:w="434" w:type="dxa"/>
            <w:tcBorders>
              <w:top w:val="nil"/>
              <w:left w:val="single" w:sz="6" w:space="0" w:color="AEC7E8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0D3649D7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76BB8196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 VMT shall have the required student capacity.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12675872" w14:textId="77777777" w:rsidR="00182CFF" w:rsidRPr="009E4685" w:rsidRDefault="00182CFF" w:rsidP="00182CFF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21B8D81F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MS Statement of Training Requirement (SOTR).</w:t>
            </w:r>
          </w:p>
          <w:p w14:paraId="4B47D469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MS Statement of Training Task (SOTT).</w:t>
            </w:r>
          </w:p>
          <w:p w14:paraId="1DAC8DFF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7FD03EE8" w14:textId="77777777" w:rsidR="00182CFF" w:rsidRPr="009E4685" w:rsidRDefault="00182CFF" w:rsidP="00182CFF">
            <w:pPr>
              <w:pStyle w:val="paragraph"/>
              <w:numPr>
                <w:ilvl w:val="0"/>
                <w:numId w:val="35"/>
              </w:numPr>
              <w:tabs>
                <w:tab w:val="clear" w:pos="720"/>
                <w:tab w:val="num" w:pos="283"/>
              </w:tabs>
              <w:spacing w:before="60" w:beforeAutospacing="0" w:after="60" w:afterAutospacing="0"/>
              <w:ind w:left="0" w:firstLine="0"/>
              <w:textAlignment w:val="baseline"/>
              <w:divId w:val="1855413461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9E4685">
              <w:rPr>
                <w:rStyle w:val="normaltextrun"/>
                <w:rFonts w:ascii="Arial" w:hAnsi="Arial" w:cs="Arial"/>
                <w:sz w:val="20"/>
                <w:szCs w:val="20"/>
              </w:rPr>
              <w:t>Available to all users 241 days per year at the ChMS. </w:t>
            </w:r>
          </w:p>
          <w:p w14:paraId="730A5139" w14:textId="77777777" w:rsidR="00182CFF" w:rsidRPr="009E4685" w:rsidRDefault="00182CFF" w:rsidP="00182CFF">
            <w:pPr>
              <w:pStyle w:val="paragraph"/>
              <w:spacing w:before="60" w:beforeAutospacing="0" w:after="60" w:afterAutospacing="0"/>
              <w:textAlignment w:val="baseline"/>
              <w:divId w:val="1855413461"/>
              <w:rPr>
                <w:rFonts w:ascii="Arial" w:hAnsi="Arial" w:cs="Arial"/>
                <w:sz w:val="20"/>
                <w:szCs w:val="20"/>
              </w:rPr>
            </w:pPr>
            <w:r w:rsidRPr="009E4685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6DDAFD27" w14:textId="77777777" w:rsidR="00182CFF" w:rsidRPr="009E4685" w:rsidRDefault="00182CFF" w:rsidP="00182CFF">
            <w:pPr>
              <w:pStyle w:val="paragraph"/>
              <w:numPr>
                <w:ilvl w:val="0"/>
                <w:numId w:val="36"/>
              </w:numPr>
              <w:tabs>
                <w:tab w:val="clear" w:pos="720"/>
                <w:tab w:val="num" w:pos="283"/>
              </w:tabs>
              <w:spacing w:before="60" w:beforeAutospacing="0" w:after="60" w:afterAutospacing="0"/>
              <w:ind w:left="0" w:firstLine="0"/>
              <w:textAlignment w:val="baseline"/>
              <w:divId w:val="1504708251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9E4685">
              <w:rPr>
                <w:rStyle w:val="normaltextrun"/>
                <w:rFonts w:ascii="Arial" w:hAnsi="Arial" w:cs="Arial"/>
                <w:sz w:val="20"/>
                <w:szCs w:val="20"/>
              </w:rPr>
              <w:t>Up to 20 hours (core) of training per week.</w:t>
            </w:r>
            <w:r w:rsidRPr="009E4685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052EAE58" w14:textId="77777777" w:rsidR="00182CFF" w:rsidRPr="009E4685" w:rsidRDefault="00182CFF" w:rsidP="00182CFF">
            <w:pPr>
              <w:pStyle w:val="paragraph"/>
              <w:spacing w:before="60" w:beforeAutospacing="0" w:after="60" w:afterAutospacing="0"/>
              <w:textAlignment w:val="baseline"/>
              <w:divId w:val="1504708251"/>
              <w:rPr>
                <w:rFonts w:ascii="Arial" w:hAnsi="Arial" w:cs="Arial"/>
                <w:sz w:val="20"/>
                <w:szCs w:val="20"/>
              </w:rPr>
            </w:pPr>
          </w:p>
          <w:p w14:paraId="6AE30C1B" w14:textId="62D26886" w:rsidR="00182CFF" w:rsidRPr="009E4685" w:rsidRDefault="00182CFF" w:rsidP="00182CFF">
            <w:pPr>
              <w:pStyle w:val="paragraph"/>
              <w:numPr>
                <w:ilvl w:val="0"/>
                <w:numId w:val="37"/>
              </w:numPr>
              <w:tabs>
                <w:tab w:val="clear" w:pos="720"/>
                <w:tab w:val="num" w:pos="283"/>
              </w:tabs>
              <w:spacing w:before="60" w:beforeAutospacing="0" w:after="60" w:afterAutospacing="0"/>
              <w:ind w:left="0" w:firstLine="0"/>
              <w:textAlignment w:val="baseline"/>
              <w:divId w:val="217059991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9E4685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Up to </w:t>
            </w:r>
            <w:r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4 x </w:t>
            </w:r>
            <w:r w:rsidRPr="009E4685">
              <w:rPr>
                <w:rStyle w:val="normaltextrun"/>
                <w:rFonts w:ascii="Arial" w:hAnsi="Arial" w:cs="Arial"/>
                <w:sz w:val="20"/>
                <w:szCs w:val="20"/>
              </w:rPr>
              <w:t>3.5 hours additional training/coaching per week.</w:t>
            </w:r>
            <w:r w:rsidRPr="009E4685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2354531C" w14:textId="77777777" w:rsidR="00182CFF" w:rsidRPr="009E4685" w:rsidRDefault="00182CFF" w:rsidP="00182CFF">
            <w:pPr>
              <w:pStyle w:val="paragraph"/>
              <w:spacing w:before="60" w:beforeAutospacing="0" w:after="60" w:afterAutospacing="0"/>
              <w:textAlignment w:val="baseline"/>
              <w:divId w:val="217059991"/>
              <w:rPr>
                <w:rFonts w:ascii="Arial" w:hAnsi="Arial" w:cs="Arial"/>
                <w:sz w:val="20"/>
                <w:szCs w:val="20"/>
              </w:rPr>
            </w:pPr>
          </w:p>
          <w:p w14:paraId="750510D7" w14:textId="77777777" w:rsidR="00182CFF" w:rsidRPr="009E4685" w:rsidRDefault="00182CFF" w:rsidP="00182CFF">
            <w:pPr>
              <w:pStyle w:val="paragraph"/>
              <w:numPr>
                <w:ilvl w:val="0"/>
                <w:numId w:val="38"/>
              </w:numPr>
              <w:tabs>
                <w:tab w:val="clear" w:pos="720"/>
                <w:tab w:val="num" w:pos="283"/>
              </w:tabs>
              <w:spacing w:before="60" w:beforeAutospacing="0" w:after="60" w:afterAutospacing="0"/>
              <w:ind w:left="0" w:firstLine="0"/>
              <w:textAlignment w:val="baseline"/>
              <w:divId w:val="1481194172"/>
              <w:rPr>
                <w:rFonts w:ascii="Arial" w:hAnsi="Arial" w:cs="Arial"/>
                <w:sz w:val="20"/>
                <w:szCs w:val="20"/>
              </w:rPr>
            </w:pPr>
            <w:r w:rsidRPr="009E4685">
              <w:rPr>
                <w:rStyle w:val="normaltextrun"/>
                <w:rFonts w:ascii="Arial" w:hAnsi="Arial" w:cs="Arial"/>
                <w:sz w:val="20"/>
                <w:szCs w:val="20"/>
              </w:rPr>
              <w:t>Monday to Friday working week.</w:t>
            </w:r>
            <w:r w:rsidRPr="009E4685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5E6406BC" w14:textId="77777777" w:rsidR="00182CFF" w:rsidRPr="009E4685" w:rsidRDefault="00182CFF" w:rsidP="00182CFF">
            <w:pPr>
              <w:pStyle w:val="paragraph"/>
              <w:spacing w:before="60" w:beforeAutospacing="0" w:after="60" w:afterAutospacing="0"/>
              <w:textAlignment w:val="baseline"/>
              <w:divId w:val="2142190154"/>
              <w:rPr>
                <w:rFonts w:ascii="Arial" w:hAnsi="Arial" w:cs="Arial"/>
                <w:sz w:val="18"/>
                <w:szCs w:val="18"/>
              </w:rPr>
            </w:pPr>
            <w:r w:rsidRPr="009E4685">
              <w:rPr>
                <w:rStyle w:val="normaltextrun"/>
                <w:rFonts w:ascii="Arial" w:hAnsi="Arial" w:cs="Arial"/>
                <w:sz w:val="20"/>
                <w:szCs w:val="20"/>
              </w:rPr>
              <w:t>As Threshold.</w:t>
            </w:r>
            <w:r w:rsidRPr="009E4685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3E63333D" w14:textId="77777777" w:rsidR="00182CFF" w:rsidRPr="009E4685" w:rsidRDefault="00182CFF" w:rsidP="00182CFF">
            <w:pPr>
              <w:pStyle w:val="paragraph"/>
              <w:spacing w:before="60" w:beforeAutospacing="0" w:after="60" w:afterAutospacing="0"/>
              <w:textAlignment w:val="baseline"/>
              <w:divId w:val="1816218804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9E4685">
              <w:rPr>
                <w:rStyle w:val="normaltextrun"/>
                <w:rFonts w:ascii="Arial" w:hAnsi="Arial" w:cs="Arial"/>
                <w:sz w:val="20"/>
                <w:szCs w:val="20"/>
              </w:rPr>
              <w:t>1. Demonstration</w:t>
            </w:r>
          </w:p>
          <w:p w14:paraId="7EB175EF" w14:textId="77777777" w:rsidR="00182CFF" w:rsidRPr="009E4685" w:rsidRDefault="00182CFF" w:rsidP="00182CFF">
            <w:pPr>
              <w:pStyle w:val="paragraph"/>
              <w:spacing w:before="60" w:beforeAutospacing="0" w:after="60" w:afterAutospacing="0"/>
              <w:textAlignment w:val="baseline"/>
              <w:divId w:val="678772101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  <w:p w14:paraId="79065CAA" w14:textId="77777777" w:rsidR="00182CFF" w:rsidRPr="009E4685" w:rsidRDefault="00182CFF" w:rsidP="00182CFF">
            <w:pPr>
              <w:pStyle w:val="paragraph"/>
              <w:spacing w:before="60" w:beforeAutospacing="0" w:after="60" w:afterAutospacing="0"/>
              <w:textAlignment w:val="baseline"/>
              <w:divId w:val="678772101"/>
              <w:rPr>
                <w:rFonts w:ascii="Arial" w:hAnsi="Arial" w:cs="Arial"/>
                <w:sz w:val="18"/>
                <w:szCs w:val="18"/>
              </w:rPr>
            </w:pPr>
            <w:r w:rsidRPr="009E4685">
              <w:rPr>
                <w:rStyle w:val="normaltextrun"/>
                <w:rFonts w:ascii="Arial" w:hAnsi="Arial" w:cs="Arial"/>
                <w:sz w:val="20"/>
                <w:szCs w:val="20"/>
              </w:rPr>
              <w:t>2. MoD SME Validation</w:t>
            </w:r>
            <w:r w:rsidRPr="009E4685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041DD5EE" w14:textId="77777777" w:rsidR="00182CFF" w:rsidRPr="009E4685" w:rsidRDefault="00182CFF" w:rsidP="00182CFF">
            <w:pPr>
              <w:pStyle w:val="paragraph"/>
              <w:spacing w:before="60" w:beforeAutospacing="0" w:after="60" w:afterAutospacing="0"/>
              <w:textAlignment w:val="baseline"/>
              <w:divId w:val="103815182"/>
              <w:rPr>
                <w:rFonts w:ascii="Arial" w:hAnsi="Arial" w:cs="Arial"/>
                <w:sz w:val="18"/>
                <w:szCs w:val="18"/>
              </w:rPr>
            </w:pPr>
            <w:r w:rsidRPr="009E4685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82CFF" w:rsidRPr="009E4685" w14:paraId="609BEE4F" w14:textId="77777777" w:rsidTr="00317793">
        <w:tc>
          <w:tcPr>
            <w:tcW w:w="434" w:type="dxa"/>
            <w:tcBorders>
              <w:top w:val="nil"/>
              <w:left w:val="single" w:sz="6" w:space="0" w:color="AEC7E8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55C5144A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2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04A847E8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 VMT shall have the required availability.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46DB4DC5" w14:textId="77777777" w:rsidR="00182CFF" w:rsidRPr="009E4685" w:rsidRDefault="00182CFF" w:rsidP="00182CFF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ey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66436B23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MS Statement of Training Requirement (SOTR).</w:t>
            </w:r>
          </w:p>
          <w:p w14:paraId="4371FF1F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MS Statement of Training Task (SOTT)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07552733" w14:textId="77777777" w:rsidR="00182CFF" w:rsidRPr="009E4685" w:rsidRDefault="00182CFF" w:rsidP="00182CFF">
            <w:pPr>
              <w:numPr>
                <w:ilvl w:val="0"/>
                <w:numId w:val="22"/>
              </w:numPr>
              <w:tabs>
                <w:tab w:val="clear" w:pos="720"/>
                <w:tab w:val="num" w:pos="283"/>
              </w:tabs>
              <w:spacing w:beforeLines="60" w:before="144" w:afterLines="60" w:after="144" w:line="240" w:lineRule="auto"/>
              <w:ind w:left="0" w:firstLin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VMT shall be available for access when required in support of both staff and/or student requirements. </w:t>
            </w:r>
          </w:p>
          <w:p w14:paraId="68CD8852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. Suitable maintenance/operating support available during access times.</w:t>
            </w:r>
          </w:p>
          <w:p w14:paraId="2FF3A5DB" w14:textId="77777777" w:rsidR="00182CFF" w:rsidRPr="009E4685" w:rsidRDefault="00182CFF" w:rsidP="00182CFF">
            <w:pPr>
              <w:pStyle w:val="ListParagraph"/>
              <w:spacing w:beforeLines="60" w:before="144" w:afterLines="60" w:after="144" w:line="240" w:lineRule="auto"/>
              <w:ind w:left="283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312E83E6" w14:textId="77777777" w:rsidR="00182CFF" w:rsidRPr="009E4685" w:rsidRDefault="00182CFF" w:rsidP="00182CFF">
            <w:pPr>
              <w:pStyle w:val="ListParagraph"/>
              <w:spacing w:beforeLines="60" w:before="144" w:afterLines="60" w:after="144" w:line="240" w:lineRule="auto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. Major updates or maintenance activity is scheduled outside of core teaching requirement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6086D104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s Threshold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2F0D64B7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. </w:t>
            </w:r>
            <w:r w:rsidRPr="009E4685">
              <w:rPr>
                <w:rStyle w:val="normaltextrun"/>
                <w:rFonts w:ascii="Arial" w:hAnsi="Arial" w:cs="Arial"/>
                <w:sz w:val="20"/>
                <w:szCs w:val="20"/>
              </w:rPr>
              <w:t>MoD SME Validation</w:t>
            </w:r>
            <w:r w:rsidRPr="009E4685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2FDD874A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182CFF" w:rsidRPr="009E4685" w14:paraId="29EFBBB3" w14:textId="77777777" w:rsidTr="00317793">
        <w:tc>
          <w:tcPr>
            <w:tcW w:w="1588" w:type="dxa"/>
            <w:gridSpan w:val="8"/>
            <w:tcBorders>
              <w:top w:val="nil"/>
              <w:left w:val="single" w:sz="6" w:space="0" w:color="AEC7E8"/>
              <w:bottom w:val="single" w:sz="6" w:space="0" w:color="AEC7E8"/>
              <w:right w:val="single" w:sz="6" w:space="0" w:color="AEC7E8"/>
            </w:tcBorders>
            <w:shd w:val="clear" w:color="auto" w:fill="DBE5F1" w:themeFill="accent1" w:themeFillTint="33"/>
            <w:vAlign w:val="center"/>
          </w:tcPr>
          <w:p w14:paraId="59123107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3.0 </w:t>
            </w:r>
            <w:r w:rsidRPr="009E4685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en-GB"/>
              </w:rPr>
              <w:t>Support and Sustainability</w:t>
            </w:r>
            <w:r w:rsidRPr="009E4685">
              <w:rPr>
                <w:rFonts w:ascii="Arial" w:eastAsia="Times New Roman" w:hAnsi="Arial" w:cs="Arial"/>
                <w:color w:val="003366"/>
                <w:sz w:val="20"/>
                <w:szCs w:val="20"/>
                <w:lang w:eastAsia="en-GB"/>
              </w:rPr>
              <w:t> </w:t>
            </w:r>
          </w:p>
        </w:tc>
      </w:tr>
      <w:tr w:rsidR="00182CFF" w:rsidRPr="009E4685" w14:paraId="555DD0CB" w14:textId="77777777" w:rsidTr="00317793">
        <w:tc>
          <w:tcPr>
            <w:tcW w:w="434" w:type="dxa"/>
            <w:tcBorders>
              <w:top w:val="nil"/>
              <w:left w:val="single" w:sz="6" w:space="0" w:color="AEC7E8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6D0099EA" w14:textId="77777777" w:rsidR="00182CFF" w:rsidRPr="009E4685" w:rsidRDefault="00182CFF" w:rsidP="00182CFF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1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4B1DA8AF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 VMT shall remain relevant until the platform OSD (2040).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4BDD1305" w14:textId="77777777" w:rsidR="00182CFF" w:rsidRPr="009E4685" w:rsidRDefault="00182CFF" w:rsidP="00182CFF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ey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7B2F91A9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chanical RPS.</w:t>
            </w:r>
          </w:p>
          <w:p w14:paraId="6AF40158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vionics RPS.</w:t>
            </w:r>
          </w:p>
          <w:p w14:paraId="2DE47E09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inook Engineering Training Strategy 2021 (CETS 21).</w:t>
            </w:r>
          </w:p>
          <w:p w14:paraId="31C3FCDB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46C83261" w14:textId="77777777" w:rsidR="00182CFF" w:rsidRPr="009E4685" w:rsidRDefault="00182CFF" w:rsidP="00182CFF">
            <w:pPr>
              <w:pStyle w:val="ListParagraph"/>
              <w:spacing w:beforeLines="60" w:before="144" w:afterLines="60" w:after="144" w:line="240" w:lineRule="auto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. See 3.3 </w:t>
            </w:r>
          </w:p>
          <w:p w14:paraId="09417E65" w14:textId="77777777" w:rsidR="00182CFF" w:rsidRPr="009E4685" w:rsidRDefault="00182CFF" w:rsidP="00182CFF">
            <w:pPr>
              <w:pStyle w:val="ListParagraph"/>
              <w:spacing w:beforeLines="60" w:before="144" w:afterLines="60" w:after="144" w:line="240" w:lineRule="auto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309AA349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s Threshold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37770302" w14:textId="77777777" w:rsidR="00182CFF" w:rsidRPr="009E4685" w:rsidRDefault="00182CFF" w:rsidP="00182CFF">
            <w:pPr>
              <w:spacing w:before="60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 Demonstration</w:t>
            </w:r>
          </w:p>
          <w:p w14:paraId="6BBB353F" w14:textId="77777777" w:rsidR="00182CFF" w:rsidRPr="009E4685" w:rsidRDefault="00182CFF" w:rsidP="00182CFF">
            <w:pPr>
              <w:spacing w:before="60" w:afterLines="60" w:after="144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 MoD SME Validation</w:t>
            </w:r>
          </w:p>
          <w:p w14:paraId="07F6A3B5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1BF306EF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182CFF" w:rsidRPr="009E4685" w14:paraId="3AE8879C" w14:textId="77777777" w:rsidTr="00317793">
        <w:tc>
          <w:tcPr>
            <w:tcW w:w="434" w:type="dxa"/>
            <w:tcBorders>
              <w:top w:val="nil"/>
              <w:left w:val="single" w:sz="6" w:space="0" w:color="AEC7E8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0B1FF103" w14:textId="77777777" w:rsidR="00182CFF" w:rsidRPr="009E4685" w:rsidRDefault="00182CFF" w:rsidP="00182CFF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636DBDD4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 VMT solution shall have an open architecture.</w:t>
            </w:r>
            <w:r w:rsidRPr="009E4685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041861A2" w14:textId="77777777" w:rsidR="00182CFF" w:rsidRPr="009E4685" w:rsidRDefault="00182CFF" w:rsidP="00182CFF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366641BE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tection from obsolescence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0BF4F137" w14:textId="77777777" w:rsidR="00182CFF" w:rsidRPr="009E4685" w:rsidRDefault="00182CFF" w:rsidP="00182CFF">
            <w:pPr>
              <w:pStyle w:val="paragraph"/>
              <w:numPr>
                <w:ilvl w:val="0"/>
                <w:numId w:val="29"/>
              </w:numPr>
              <w:tabs>
                <w:tab w:val="num" w:pos="283"/>
              </w:tabs>
              <w:spacing w:before="60" w:beforeAutospacing="0" w:afterLines="60" w:after="144" w:afterAutospacing="0"/>
              <w:ind w:left="0" w:firstLine="0"/>
              <w:textAlignment w:val="baseline"/>
              <w:divId w:val="2089617755"/>
              <w:rPr>
                <w:rFonts w:ascii="Arial" w:hAnsi="Arial" w:cs="Arial"/>
                <w:sz w:val="20"/>
                <w:szCs w:val="20"/>
              </w:rPr>
            </w:pPr>
            <w:r w:rsidRPr="009E4685">
              <w:rPr>
                <w:rStyle w:val="normaltextrun"/>
                <w:rFonts w:ascii="Arial" w:hAnsi="Arial" w:cs="Arial"/>
                <w:sz w:val="20"/>
                <w:szCs w:val="20"/>
              </w:rPr>
              <w:t>The VMT solution shall be based on and, if required, integrate with widely available open-market hardware, software and firmware. </w:t>
            </w:r>
            <w:r w:rsidRPr="009E4685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4ED680A1" w14:textId="77777777" w:rsidR="00182CFF" w:rsidRPr="009E4685" w:rsidRDefault="00182CFF" w:rsidP="00182CFF">
            <w:pPr>
              <w:pStyle w:val="paragraph"/>
              <w:spacing w:before="60" w:beforeAutospacing="0" w:afterLines="60" w:after="144" w:afterAutospacing="0"/>
              <w:textAlignment w:val="baseline"/>
              <w:divId w:val="1906525081"/>
              <w:rPr>
                <w:rFonts w:ascii="Arial" w:hAnsi="Arial" w:cs="Arial"/>
                <w:sz w:val="18"/>
                <w:szCs w:val="18"/>
              </w:rPr>
            </w:pPr>
            <w:r w:rsidRPr="009E4685">
              <w:rPr>
                <w:rStyle w:val="normaltextrun"/>
                <w:rFonts w:ascii="Arial" w:hAnsi="Arial" w:cs="Arial"/>
                <w:sz w:val="20"/>
                <w:szCs w:val="20"/>
              </w:rPr>
              <w:t>As Threshold.</w:t>
            </w:r>
            <w:r w:rsidRPr="009E4685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16117C6E" w14:textId="77777777" w:rsidR="00182CFF" w:rsidRPr="009E4685" w:rsidRDefault="00182CFF" w:rsidP="00182CFF">
            <w:pPr>
              <w:spacing w:before="60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 Demonstration</w:t>
            </w:r>
          </w:p>
          <w:p w14:paraId="37DF3691" w14:textId="77777777" w:rsidR="00182CFF" w:rsidRPr="009E4685" w:rsidRDefault="00182CFF" w:rsidP="00182CFF">
            <w:pPr>
              <w:spacing w:before="60" w:afterLines="60" w:after="144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 MoD SME Validation</w:t>
            </w:r>
          </w:p>
          <w:p w14:paraId="093D31C5" w14:textId="77777777" w:rsidR="00182CFF" w:rsidRPr="009E4685" w:rsidRDefault="00182CFF" w:rsidP="00182CFF">
            <w:pPr>
              <w:spacing w:before="60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0BAB04EC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182CFF" w:rsidRPr="009E4685" w14:paraId="4328D250" w14:textId="77777777" w:rsidTr="00317793">
        <w:tc>
          <w:tcPr>
            <w:tcW w:w="434" w:type="dxa"/>
            <w:tcBorders>
              <w:top w:val="nil"/>
              <w:left w:val="single" w:sz="6" w:space="0" w:color="AEC7E8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05A73628" w14:textId="77777777" w:rsidR="00182CFF" w:rsidRPr="009E4685" w:rsidRDefault="00182CFF" w:rsidP="00182CFF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7AD53EC5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VMT shall have a suitable Configuration Control Board (CCB)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61D60C24" w14:textId="77777777" w:rsidR="00182CFF" w:rsidRPr="009E4685" w:rsidRDefault="00182CFF" w:rsidP="00182CFF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ey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6B9CB597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urrency and relevance of training solution.</w:t>
            </w:r>
          </w:p>
          <w:p w14:paraId="75EF4D00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tection from obsolescence.</w:t>
            </w:r>
          </w:p>
          <w:p w14:paraId="7869EF9C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ircraft Maintenance Manuals (AMMs).</w:t>
            </w:r>
          </w:p>
          <w:p w14:paraId="131A2232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chanical RPS.</w:t>
            </w:r>
          </w:p>
          <w:p w14:paraId="6C9E88A4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vionics RPS.</w:t>
            </w:r>
          </w:p>
          <w:p w14:paraId="18ECE96D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uthorised Document Set (ADS)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53C3B929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9E4685">
              <w:rPr>
                <w:rStyle w:val="normaltextrun"/>
                <w:rFonts w:ascii="Arial" w:hAnsi="Arial" w:cs="Arial"/>
                <w:sz w:val="20"/>
                <w:szCs w:val="20"/>
              </w:rPr>
              <w:t>1.  The VMT solution shall have a dedicated CCB that is an independent function of ChMS, implementing all modifications and system upgrades.</w:t>
            </w:r>
          </w:p>
          <w:p w14:paraId="16A34D70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a. </w:t>
            </w: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pture aircraft modifications and system upgrades, both Service and Design Organisation (DO).</w:t>
            </w:r>
          </w:p>
          <w:p w14:paraId="11DE789D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1EC5D7FC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26FB93D3" w14:textId="77777777" w:rsidR="00182CFF" w:rsidRPr="009E4685" w:rsidRDefault="00182CFF" w:rsidP="00182CFF">
            <w:pPr>
              <w:pStyle w:val="paragraph"/>
              <w:spacing w:beforeLines="60" w:before="144" w:beforeAutospacing="0" w:afterLines="60" w:after="144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E4685">
              <w:rPr>
                <w:rStyle w:val="normaltextrun"/>
                <w:rFonts w:ascii="Arial" w:hAnsi="Arial" w:cs="Arial"/>
                <w:sz w:val="20"/>
                <w:szCs w:val="20"/>
              </w:rPr>
              <w:t>As Threshold.</w:t>
            </w:r>
            <w:r w:rsidRPr="009E4685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1C62BEC0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 Demonstration</w:t>
            </w:r>
          </w:p>
          <w:p w14:paraId="133C8EF7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 MoD SME Validation</w:t>
            </w:r>
          </w:p>
          <w:p w14:paraId="15454A96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1E4B2074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182CFF" w:rsidRPr="009E4685" w14:paraId="3FA0A6DF" w14:textId="77777777" w:rsidTr="00317793">
        <w:tc>
          <w:tcPr>
            <w:tcW w:w="434" w:type="dxa"/>
            <w:tcBorders>
              <w:top w:val="nil"/>
              <w:left w:val="single" w:sz="6" w:space="0" w:color="AEC7E8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10192E8B" w14:textId="77777777" w:rsidR="00182CFF" w:rsidRPr="009E4685" w:rsidRDefault="00182CFF" w:rsidP="00182CFF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3.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311B380E" w14:textId="0B614E01" w:rsidR="006C79B0" w:rsidRPr="009E4685" w:rsidRDefault="006C79B0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he VMT shall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be located with the Ch MS in a facility that </w:t>
            </w: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equately support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 </w:t>
            </w: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solution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7C423558" w14:textId="77777777" w:rsidR="00182CFF" w:rsidRPr="009E4685" w:rsidRDefault="00182CFF" w:rsidP="00182CFF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ey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13055D05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frastructure requirements.</w:t>
            </w:r>
          </w:p>
          <w:p w14:paraId="4FCE3998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35845F93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9E4685">
              <w:rPr>
                <w:rStyle w:val="normaltextrun"/>
                <w:rFonts w:ascii="Arial" w:hAnsi="Arial" w:cs="Arial"/>
                <w:sz w:val="20"/>
                <w:szCs w:val="20"/>
              </w:rPr>
              <w:t>1. The VMT shall be located in a building that is accessible to ChMS students and staff per the availability requirement at 2.0.</w:t>
            </w:r>
          </w:p>
          <w:p w14:paraId="32535EB3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9E4685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2. The VMT shall be adequately supported in terms of all logistical and infrastructure requirement (utilities, space etc.)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4364B9C4" w14:textId="77777777" w:rsidR="00182CFF" w:rsidRPr="009E4685" w:rsidRDefault="00182CFF" w:rsidP="00182CFF">
            <w:pPr>
              <w:pStyle w:val="paragraph"/>
              <w:spacing w:beforeLines="60" w:before="144" w:beforeAutospacing="0" w:afterLines="60" w:after="144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9E4685">
              <w:rPr>
                <w:rStyle w:val="normaltextrun"/>
                <w:rFonts w:ascii="Arial" w:hAnsi="Arial" w:cs="Arial"/>
                <w:sz w:val="20"/>
                <w:szCs w:val="20"/>
              </w:rPr>
              <w:t>As Threshold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0A376BA6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 Demonstration</w:t>
            </w:r>
          </w:p>
          <w:p w14:paraId="0B2971CF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 MoD SME Validation</w:t>
            </w:r>
          </w:p>
          <w:p w14:paraId="4FFFD602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 Inspection if req’d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24C1F354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182CFF" w:rsidRPr="009E4685" w14:paraId="41C4B261" w14:textId="77777777" w:rsidTr="00317793">
        <w:tc>
          <w:tcPr>
            <w:tcW w:w="1588" w:type="dxa"/>
            <w:gridSpan w:val="8"/>
            <w:tcBorders>
              <w:top w:val="nil"/>
              <w:left w:val="single" w:sz="6" w:space="0" w:color="AEC7E8"/>
              <w:bottom w:val="single" w:sz="6" w:space="0" w:color="AEC7E8"/>
              <w:right w:val="single" w:sz="6" w:space="0" w:color="AEC7E8"/>
            </w:tcBorders>
            <w:shd w:val="clear" w:color="auto" w:fill="DBE5F1" w:themeFill="accent1" w:themeFillTint="33"/>
            <w:vAlign w:val="center"/>
          </w:tcPr>
          <w:p w14:paraId="112E8C2F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.0 </w:t>
            </w:r>
            <w:r w:rsidRPr="009E4685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en-GB"/>
              </w:rPr>
              <w:t>Personnel</w:t>
            </w:r>
            <w:r w:rsidRPr="009E4685">
              <w:rPr>
                <w:rFonts w:ascii="Arial" w:eastAsia="Times New Roman" w:hAnsi="Arial" w:cs="Arial"/>
                <w:color w:val="003366"/>
                <w:sz w:val="20"/>
                <w:szCs w:val="20"/>
                <w:lang w:eastAsia="en-GB"/>
              </w:rPr>
              <w:t> </w:t>
            </w:r>
          </w:p>
        </w:tc>
      </w:tr>
      <w:tr w:rsidR="00182CFF" w:rsidRPr="009E4685" w14:paraId="2AF687D0" w14:textId="77777777" w:rsidTr="00317793">
        <w:tc>
          <w:tcPr>
            <w:tcW w:w="1588" w:type="dxa"/>
            <w:gridSpan w:val="8"/>
            <w:tcBorders>
              <w:top w:val="nil"/>
              <w:left w:val="single" w:sz="6" w:space="0" w:color="AEC7E8"/>
              <w:bottom w:val="single" w:sz="6" w:space="0" w:color="AEC7E8"/>
              <w:right w:val="single" w:sz="6" w:space="0" w:color="AEC7E8"/>
            </w:tcBorders>
            <w:shd w:val="clear" w:color="auto" w:fill="DBE5F1" w:themeFill="accent1" w:themeFillTint="33"/>
            <w:vAlign w:val="center"/>
          </w:tcPr>
          <w:p w14:paraId="31FBFBC5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.0 </w:t>
            </w:r>
            <w:r w:rsidRPr="009E468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n-GB"/>
              </w:rPr>
              <w:t>Doctrine and Concepts</w:t>
            </w:r>
            <w:r w:rsidRPr="009E4685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  <w:t> </w:t>
            </w:r>
          </w:p>
        </w:tc>
      </w:tr>
      <w:tr w:rsidR="00182CFF" w:rsidRPr="009E4685" w14:paraId="77F0BE26" w14:textId="77777777" w:rsidTr="00317793">
        <w:tc>
          <w:tcPr>
            <w:tcW w:w="1588" w:type="dxa"/>
            <w:gridSpan w:val="8"/>
            <w:tcBorders>
              <w:top w:val="nil"/>
              <w:left w:val="single" w:sz="6" w:space="0" w:color="AEC7E8"/>
              <w:bottom w:val="single" w:sz="6" w:space="0" w:color="AEC7E8"/>
              <w:right w:val="single" w:sz="6" w:space="0" w:color="AEC7E8"/>
            </w:tcBorders>
            <w:shd w:val="clear" w:color="auto" w:fill="DBE5F1" w:themeFill="accent1" w:themeFillTint="33"/>
            <w:vAlign w:val="center"/>
          </w:tcPr>
          <w:p w14:paraId="4EC508D5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0 </w:t>
            </w:r>
            <w:r w:rsidRPr="009E4685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en-GB"/>
              </w:rPr>
              <w:t>Mandatory</w:t>
            </w:r>
            <w:r w:rsidRPr="009E4685">
              <w:rPr>
                <w:rFonts w:ascii="Arial" w:eastAsia="Times New Roman" w:hAnsi="Arial" w:cs="Arial"/>
                <w:color w:val="003366"/>
                <w:sz w:val="20"/>
                <w:szCs w:val="20"/>
                <w:lang w:eastAsia="en-GB"/>
              </w:rPr>
              <w:t> </w:t>
            </w:r>
          </w:p>
        </w:tc>
      </w:tr>
      <w:tr w:rsidR="00182CFF" w:rsidRPr="009E4685" w14:paraId="274C3BAB" w14:textId="77777777" w:rsidTr="00317793">
        <w:tc>
          <w:tcPr>
            <w:tcW w:w="434" w:type="dxa"/>
            <w:tcBorders>
              <w:top w:val="nil"/>
              <w:left w:val="single" w:sz="6" w:space="0" w:color="AEC7E8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69BBB1C9" w14:textId="77777777" w:rsidR="00182CFF" w:rsidRPr="009E4685" w:rsidRDefault="00182CFF" w:rsidP="00182CFF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1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60A06121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 VMT solution shall comply with the extant UK Safety Health Environmental &amp; Fire (SHEF) legislation.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03BB2B86" w14:textId="77777777" w:rsidR="00182CFF" w:rsidRPr="009E4685" w:rsidRDefault="00182CFF" w:rsidP="00182CFF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N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3E8162CF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ndatory requirement. </w:t>
            </w:r>
          </w:p>
          <w:p w14:paraId="04B882B5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afety. </w:t>
            </w:r>
          </w:p>
          <w:p w14:paraId="357B159F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HEF. </w:t>
            </w:r>
          </w:p>
          <w:p w14:paraId="4DF9539F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&amp;SAW.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7109D2F3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installed VMT solution shall meet UK Safety Health Environmental &amp; Fire (SHEF) legislation.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20EEAC77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s Threshold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7F5B1231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 Design reviews. </w:t>
            </w:r>
          </w:p>
          <w:p w14:paraId="63D5CE25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 Policy and guidance </w:t>
            </w:r>
          </w:p>
          <w:p w14:paraId="1C525475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 Inspection if reqd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1D7EDF61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182CFF" w:rsidRPr="009E4685" w14:paraId="1246B255" w14:textId="77777777" w:rsidTr="00317793">
        <w:tc>
          <w:tcPr>
            <w:tcW w:w="434" w:type="dxa"/>
            <w:tcBorders>
              <w:top w:val="nil"/>
              <w:left w:val="single" w:sz="6" w:space="0" w:color="AEC7E8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3299E823" w14:textId="77777777" w:rsidR="00182CFF" w:rsidRPr="009E4685" w:rsidRDefault="00182CFF" w:rsidP="00182CFF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2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556B5876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 VMT shall meet Health and Safety at Work legislation.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122D873A" w14:textId="77777777" w:rsidR="00182CFF" w:rsidRPr="009E4685" w:rsidRDefault="00182CFF" w:rsidP="00182CFF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N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77A9862C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ndatory requirement. </w:t>
            </w:r>
          </w:p>
          <w:p w14:paraId="3D8D387A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afety. </w:t>
            </w:r>
          </w:p>
          <w:p w14:paraId="6DBC68C6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HEF. </w:t>
            </w:r>
          </w:p>
          <w:p w14:paraId="700C6691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&amp;SAW.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26C7C595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installed VMT solution shall meet Health and Safety at Work legislation.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58F3B72D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s Threshold.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18C70F38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 Design reviews. </w:t>
            </w:r>
          </w:p>
          <w:p w14:paraId="279F90F7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 Policy and guidance </w:t>
            </w:r>
          </w:p>
          <w:p w14:paraId="2F89215C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 Inspection if reqd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3AD180CB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182CFF" w:rsidRPr="009E4685" w14:paraId="37179E48" w14:textId="77777777" w:rsidTr="00317793">
        <w:tc>
          <w:tcPr>
            <w:tcW w:w="434" w:type="dxa"/>
            <w:tcBorders>
              <w:top w:val="nil"/>
              <w:left w:val="single" w:sz="6" w:space="0" w:color="AEC7E8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3D341E67" w14:textId="77777777" w:rsidR="00182CFF" w:rsidRPr="009E4685" w:rsidRDefault="00182CFF" w:rsidP="00182CFF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6.3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137F1FC0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risks to health of the VMT shall be both tolerable and As Low As Reasonably Practicable (ALARP).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0EF1C36C" w14:textId="77777777" w:rsidR="00182CFF" w:rsidRPr="009E4685" w:rsidRDefault="00182CFF" w:rsidP="00182CFF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N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6BE2C253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ndatory requirement. </w:t>
            </w:r>
          </w:p>
          <w:p w14:paraId="7545DDEA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afety. </w:t>
            </w:r>
          </w:p>
          <w:p w14:paraId="145F4C47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HEF. </w:t>
            </w:r>
          </w:p>
          <w:p w14:paraId="26FDF36C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&amp;SAW.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77702F7A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risks to health of The VMT solution shall be both tolerable and As Low As Reasonably Practicable (ALARP).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25DA52D5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s Threshold.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43A8846E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 Design reviews. </w:t>
            </w:r>
          </w:p>
          <w:p w14:paraId="32ED3BA4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 Policy and guidance </w:t>
            </w:r>
          </w:p>
          <w:p w14:paraId="5215C796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 Inspection if reqd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2896AA7F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182CFF" w:rsidRPr="009E4685" w14:paraId="4DBE265A" w14:textId="77777777" w:rsidTr="00317793">
        <w:tc>
          <w:tcPr>
            <w:tcW w:w="434" w:type="dxa"/>
            <w:tcBorders>
              <w:top w:val="nil"/>
              <w:left w:val="single" w:sz="6" w:space="0" w:color="AEC7E8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20200953" w14:textId="77777777" w:rsidR="00182CFF" w:rsidRPr="009E4685" w:rsidRDefault="00182CFF" w:rsidP="00182CFF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4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08126E7A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>The VMT solution shall adhere to JSP 440.</w:t>
            </w: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4624F013" w14:textId="77777777" w:rsidR="00182CFF" w:rsidRPr="009E4685" w:rsidRDefault="00182CFF" w:rsidP="00182CFF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N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121AD3C2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ndatory requirement. </w:t>
            </w:r>
          </w:p>
          <w:p w14:paraId="2A3A7E90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licy &amp; Guidance.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21161FEC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here to latest version of: JSP 440 Defence Manual of Security.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68D370C1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s Threshold.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12999C05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 Design reviews. </w:t>
            </w:r>
          </w:p>
          <w:p w14:paraId="2A03219E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 Policy and guidance </w:t>
            </w:r>
          </w:p>
          <w:p w14:paraId="552D6DE8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 MoD SME validation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4ADE505F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182CFF" w:rsidRPr="009E4685" w14:paraId="7DE02B8C" w14:textId="77777777" w:rsidTr="00317793">
        <w:tc>
          <w:tcPr>
            <w:tcW w:w="434" w:type="dxa"/>
            <w:tcBorders>
              <w:top w:val="nil"/>
              <w:left w:val="single" w:sz="6" w:space="0" w:color="AEC7E8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12D21C5F" w14:textId="77777777" w:rsidR="00182CFF" w:rsidRPr="009E4685" w:rsidRDefault="00182CFF" w:rsidP="00182CFF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5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21971B8A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>The VMT solution shall adhere to JSP 441.</w:t>
            </w: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3D084B5C" w14:textId="77777777" w:rsidR="00182CFF" w:rsidRPr="009E4685" w:rsidRDefault="00182CFF" w:rsidP="00182CFF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N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023FD42E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ndatory requirement. </w:t>
            </w:r>
          </w:p>
          <w:p w14:paraId="65BB8E53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licy &amp; Guidance.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674FE709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here to latest version of: JSP 441 Managing Information in Defence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7F5F2FCA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s Threshold.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01B94B54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 Design reviews. </w:t>
            </w:r>
          </w:p>
          <w:p w14:paraId="3C8B7B35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 Policy and guidance </w:t>
            </w:r>
          </w:p>
          <w:p w14:paraId="4E0261BE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 MoD SME validation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4C6C9D6D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182CFF" w:rsidRPr="009E4685" w14:paraId="2C5E96A0" w14:textId="77777777" w:rsidTr="00317793">
        <w:tc>
          <w:tcPr>
            <w:tcW w:w="434" w:type="dxa"/>
            <w:tcBorders>
              <w:top w:val="nil"/>
              <w:left w:val="single" w:sz="6" w:space="0" w:color="AEC7E8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1BF3889B" w14:textId="77777777" w:rsidR="00182CFF" w:rsidRPr="009E4685" w:rsidRDefault="00182CFF" w:rsidP="00182CFF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6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68CC67C4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>The VMT solution shall adhere to JSP 375.</w:t>
            </w: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04B5B2A8" w14:textId="77777777" w:rsidR="00182CFF" w:rsidRPr="009E4685" w:rsidRDefault="00182CFF" w:rsidP="00182CFF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N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49939273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ndatory requirement. </w:t>
            </w:r>
          </w:p>
          <w:p w14:paraId="3D662131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licy &amp; Guidance.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12141F5C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here to latest version of: JSP 375 MOD Management of Health and Safety in Defence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2903B5A2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s Threshold.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0E5BDDF3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 Design reviews. </w:t>
            </w:r>
          </w:p>
          <w:p w14:paraId="755E5B70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 Policy and guidance </w:t>
            </w:r>
          </w:p>
          <w:p w14:paraId="3FE6BF50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 MoD SME validation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124641FF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182CFF" w:rsidRPr="009E4685" w14:paraId="66B104A9" w14:textId="77777777" w:rsidTr="00317793">
        <w:tc>
          <w:tcPr>
            <w:tcW w:w="434" w:type="dxa"/>
            <w:tcBorders>
              <w:top w:val="nil"/>
              <w:left w:val="single" w:sz="6" w:space="0" w:color="AEC7E8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43C53A70" w14:textId="77777777" w:rsidR="00182CFF" w:rsidRPr="009E4685" w:rsidRDefault="00182CFF" w:rsidP="00182CFF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7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005FAB04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>The VMT solution shall adhere to JSP 604.</w:t>
            </w: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71306123" w14:textId="77777777" w:rsidR="00182CFF" w:rsidRPr="009E4685" w:rsidRDefault="00182CFF" w:rsidP="00182CFF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N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680B6DC1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ndatory requirement. </w:t>
            </w:r>
          </w:p>
          <w:p w14:paraId="197E7EE0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licy &amp; Guidance.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24D61139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here to latest version of: JSP 604 Defence Management of Information and Communications Technology.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435F73E0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s Threshold.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3FED2CBF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 Design reviews. </w:t>
            </w:r>
          </w:p>
          <w:p w14:paraId="08DA6319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 Policy and guidance </w:t>
            </w:r>
          </w:p>
          <w:p w14:paraId="3D18630A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 MoD SME validation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6B9C4FDF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182CFF" w:rsidRPr="009E4685" w14:paraId="5CA23926" w14:textId="77777777" w:rsidTr="00317793">
        <w:tc>
          <w:tcPr>
            <w:tcW w:w="434" w:type="dxa"/>
            <w:tcBorders>
              <w:top w:val="nil"/>
              <w:left w:val="single" w:sz="6" w:space="0" w:color="AEC7E8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300CC1E7" w14:textId="77777777" w:rsidR="00182CFF" w:rsidRPr="009E4685" w:rsidRDefault="00182CFF" w:rsidP="00182CFF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6.8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74779414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 VMT solution shall adhere to JSP 939.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2A78C950" w14:textId="77777777" w:rsidR="00182CFF" w:rsidRPr="009E4685" w:rsidRDefault="00182CFF" w:rsidP="00182CFF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N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76CFDA40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ndatory requirement. </w:t>
            </w:r>
          </w:p>
          <w:p w14:paraId="1EF4C170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licy &amp; Guidance.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2EADA6A7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here to latest version of: JSP 939 Defence Management of Information and Communications Technology.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56DF1AA6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s Threshold.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480E452B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 Design reviews. </w:t>
            </w:r>
          </w:p>
          <w:p w14:paraId="66806DEB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 Policy and guidance </w:t>
            </w:r>
          </w:p>
          <w:p w14:paraId="6805AE67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E4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 MoD SME validation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EC7E8"/>
              <w:right w:val="single" w:sz="6" w:space="0" w:color="AEC7E8"/>
            </w:tcBorders>
            <w:shd w:val="clear" w:color="auto" w:fill="auto"/>
          </w:tcPr>
          <w:p w14:paraId="3D00A40C" w14:textId="77777777" w:rsidR="00182CFF" w:rsidRPr="009E4685" w:rsidRDefault="00182CFF" w:rsidP="00182CFF">
            <w:pPr>
              <w:spacing w:beforeLines="60" w:before="144" w:afterLines="60" w:after="144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56774A02" w14:textId="77777777" w:rsidR="006049DB" w:rsidRPr="009E4685" w:rsidRDefault="006049DB" w:rsidP="006049DB">
      <w:pPr>
        <w:spacing w:beforeLines="60" w:before="144" w:afterLines="60" w:after="144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en-GB"/>
        </w:rPr>
      </w:pPr>
    </w:p>
    <w:p w14:paraId="395F1B73" w14:textId="77777777" w:rsidR="006049DB" w:rsidRPr="009E4685" w:rsidRDefault="006049DB" w:rsidP="006049DB">
      <w:pPr>
        <w:spacing w:beforeLines="60" w:before="144" w:afterLines="60" w:after="144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en-GB"/>
        </w:rPr>
      </w:pPr>
      <w:r w:rsidRPr="009E4685">
        <w:rPr>
          <w:rFonts w:ascii="Arial" w:eastAsia="Times New Roman" w:hAnsi="Arial" w:cs="Arial"/>
          <w:sz w:val="20"/>
          <w:szCs w:val="20"/>
          <w:lang w:eastAsia="en-GB"/>
        </w:rPr>
        <w:t> </w:t>
      </w:r>
    </w:p>
    <w:p w14:paraId="10ACD3C3" w14:textId="77777777" w:rsidR="006049DB" w:rsidRPr="009E4685" w:rsidRDefault="006049DB" w:rsidP="006049DB">
      <w:pPr>
        <w:spacing w:beforeLines="60" w:before="144" w:afterLines="60" w:after="144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en-GB"/>
        </w:rPr>
      </w:pPr>
      <w:r w:rsidRPr="009E4685">
        <w:rPr>
          <w:rFonts w:ascii="Arial" w:eastAsia="Times New Roman" w:hAnsi="Arial" w:cs="Arial"/>
          <w:lang w:eastAsia="en-GB"/>
        </w:rPr>
        <w:t> </w:t>
      </w:r>
    </w:p>
    <w:p w14:paraId="5144902B" w14:textId="77777777" w:rsidR="00490F94" w:rsidRPr="009E4685" w:rsidRDefault="00490F94" w:rsidP="006049DB">
      <w:pPr>
        <w:spacing w:beforeLines="60" w:before="144" w:afterLines="60" w:after="144"/>
        <w:rPr>
          <w:rFonts w:ascii="Arial" w:hAnsi="Arial" w:cs="Arial"/>
        </w:rPr>
      </w:pPr>
    </w:p>
    <w:sectPr w:rsidR="00490F94" w:rsidRPr="009E4685" w:rsidSect="004321D7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792ED" w14:textId="77777777" w:rsidR="0081364B" w:rsidRDefault="0081364B" w:rsidP="00317793">
      <w:pPr>
        <w:spacing w:after="0" w:line="240" w:lineRule="auto"/>
      </w:pPr>
      <w:r>
        <w:separator/>
      </w:r>
    </w:p>
  </w:endnote>
  <w:endnote w:type="continuationSeparator" w:id="0">
    <w:p w14:paraId="1085771D" w14:textId="77777777" w:rsidR="0081364B" w:rsidRDefault="0081364B" w:rsidP="00317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9072F" w14:textId="4E47E1E3" w:rsidR="00DF2B80" w:rsidRDefault="00DF2B80">
    <w:pPr>
      <w:pStyle w:val="Footer"/>
    </w:pPr>
    <w:r>
      <w:ptab w:relativeTo="margin" w:alignment="center" w:leader="none"/>
    </w:r>
    <w:r>
      <w:t>OFFICIAL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62CB4" w14:textId="77777777" w:rsidR="0081364B" w:rsidRDefault="0081364B" w:rsidP="00317793">
      <w:pPr>
        <w:spacing w:after="0" w:line="240" w:lineRule="auto"/>
      </w:pPr>
      <w:r>
        <w:separator/>
      </w:r>
    </w:p>
  </w:footnote>
  <w:footnote w:type="continuationSeparator" w:id="0">
    <w:p w14:paraId="125C0BA5" w14:textId="77777777" w:rsidR="0081364B" w:rsidRDefault="0081364B" w:rsidP="00317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01DFA" w14:textId="129D53B0" w:rsidR="00DF2B80" w:rsidRDefault="0081364B">
    <w:pPr>
      <w:pStyle w:val="Header"/>
    </w:pPr>
    <w:r>
      <w:rPr>
        <w:noProof/>
      </w:rPr>
      <w:pict w14:anchorId="5FC7E4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47547" o:spid="_x0000_s2050" type="#_x0000_t136" style="position:absolute;margin-left:0;margin-top:0;width:603.65pt;height:32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0.1:  FOR INFORMATION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CF61F" w14:textId="5AD1AF52" w:rsidR="00616E5F" w:rsidRDefault="0081364B">
    <w:pPr>
      <w:pStyle w:val="Header"/>
    </w:pPr>
    <w:r>
      <w:rPr>
        <w:noProof/>
      </w:rPr>
      <w:pict w14:anchorId="2E0041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47548" o:spid="_x0000_s2051" type="#_x0000_t136" style="position:absolute;margin-left:0;margin-top:0;width:603.65pt;height:32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0.1:  FOR INFORMATION ONLY"/>
          <w10:wrap anchorx="margin" anchory="margin"/>
        </v:shape>
      </w:pict>
    </w:r>
    <w:r w:rsidR="00616E5F">
      <w:ptab w:relativeTo="margin" w:alignment="center" w:leader="none"/>
    </w:r>
    <w:r w:rsidR="00616E5F">
      <w:t>OFFICIAL</w:t>
    </w:r>
    <w:r w:rsidR="00616E5F">
      <w:ptab w:relativeTo="margin" w:alignment="right" w:leader="none"/>
    </w:r>
    <w:r w:rsidR="00616E5F">
      <w:t>DRAFT 0.1</w:t>
    </w:r>
  </w:p>
  <w:p w14:paraId="70279AAD" w14:textId="0460CE6A" w:rsidR="00616E5F" w:rsidRDefault="00616E5F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11 May 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F0C2E" w14:textId="03A562DC" w:rsidR="00DF2B80" w:rsidRDefault="0081364B">
    <w:pPr>
      <w:pStyle w:val="Header"/>
    </w:pPr>
    <w:r>
      <w:rPr>
        <w:noProof/>
      </w:rPr>
      <w:pict w14:anchorId="4295B0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47546" o:spid="_x0000_s2049" type="#_x0000_t136" style="position:absolute;margin-left:0;margin-top:0;width:603.65pt;height:32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0.1:  FOR INFORMATION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9786E"/>
    <w:multiLevelType w:val="multilevel"/>
    <w:tmpl w:val="97EE28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A7B45"/>
    <w:multiLevelType w:val="multilevel"/>
    <w:tmpl w:val="97EE28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52396"/>
    <w:multiLevelType w:val="multilevel"/>
    <w:tmpl w:val="DD746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557C5"/>
    <w:multiLevelType w:val="multilevel"/>
    <w:tmpl w:val="ECB456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C752E2"/>
    <w:multiLevelType w:val="multilevel"/>
    <w:tmpl w:val="D56086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44370A"/>
    <w:multiLevelType w:val="multilevel"/>
    <w:tmpl w:val="7B281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48022F"/>
    <w:multiLevelType w:val="multilevel"/>
    <w:tmpl w:val="97EE28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A84EB9"/>
    <w:multiLevelType w:val="multilevel"/>
    <w:tmpl w:val="97EE2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585641"/>
    <w:multiLevelType w:val="multilevel"/>
    <w:tmpl w:val="A4143D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E30961"/>
    <w:multiLevelType w:val="multilevel"/>
    <w:tmpl w:val="EBB8A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AD0E03"/>
    <w:multiLevelType w:val="multilevel"/>
    <w:tmpl w:val="97EE2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2E3DE0"/>
    <w:multiLevelType w:val="multilevel"/>
    <w:tmpl w:val="F4224A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1D7204"/>
    <w:multiLevelType w:val="multilevel"/>
    <w:tmpl w:val="CB1A3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526ED2"/>
    <w:multiLevelType w:val="hybridMultilevel"/>
    <w:tmpl w:val="7B6ED1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E2BB8"/>
    <w:multiLevelType w:val="multilevel"/>
    <w:tmpl w:val="97EE2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351BEE"/>
    <w:multiLevelType w:val="multilevel"/>
    <w:tmpl w:val="4B7C63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003CEC"/>
    <w:multiLevelType w:val="multilevel"/>
    <w:tmpl w:val="97EE280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7" w15:restartNumberingAfterBreak="0">
    <w:nsid w:val="345A1120"/>
    <w:multiLevelType w:val="multilevel"/>
    <w:tmpl w:val="67023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3D0AEF"/>
    <w:multiLevelType w:val="multilevel"/>
    <w:tmpl w:val="6062F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C431DE"/>
    <w:multiLevelType w:val="multilevel"/>
    <w:tmpl w:val="97EE28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A7AE5"/>
    <w:multiLevelType w:val="multilevel"/>
    <w:tmpl w:val="10CE2D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22387B"/>
    <w:multiLevelType w:val="multilevel"/>
    <w:tmpl w:val="E904FE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FB4C3F"/>
    <w:multiLevelType w:val="multilevel"/>
    <w:tmpl w:val="B03C7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7F08B6"/>
    <w:multiLevelType w:val="multilevel"/>
    <w:tmpl w:val="C6B0D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BF0D4A"/>
    <w:multiLevelType w:val="hybridMultilevel"/>
    <w:tmpl w:val="C7BE72F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C3E4D"/>
    <w:multiLevelType w:val="multilevel"/>
    <w:tmpl w:val="C65C50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6C69F3"/>
    <w:multiLevelType w:val="multilevel"/>
    <w:tmpl w:val="C0D06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E73B1E"/>
    <w:multiLevelType w:val="multilevel"/>
    <w:tmpl w:val="97EE2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120CB4"/>
    <w:multiLevelType w:val="multilevel"/>
    <w:tmpl w:val="1EBEE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C67377"/>
    <w:multiLevelType w:val="multilevel"/>
    <w:tmpl w:val="E6A62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283EB9"/>
    <w:multiLevelType w:val="multilevel"/>
    <w:tmpl w:val="EFB0C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304DFC"/>
    <w:multiLevelType w:val="multilevel"/>
    <w:tmpl w:val="E334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BB201C"/>
    <w:multiLevelType w:val="multilevel"/>
    <w:tmpl w:val="F8127F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C734FC"/>
    <w:multiLevelType w:val="multilevel"/>
    <w:tmpl w:val="97EE28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367B3F"/>
    <w:multiLevelType w:val="multilevel"/>
    <w:tmpl w:val="D14031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BF5A0F"/>
    <w:multiLevelType w:val="multilevel"/>
    <w:tmpl w:val="97EE28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6E24C0"/>
    <w:multiLevelType w:val="multilevel"/>
    <w:tmpl w:val="4950D1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BB2C71"/>
    <w:multiLevelType w:val="multilevel"/>
    <w:tmpl w:val="97EE28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07025D"/>
    <w:multiLevelType w:val="multilevel"/>
    <w:tmpl w:val="A68CD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2A196F"/>
    <w:multiLevelType w:val="multilevel"/>
    <w:tmpl w:val="F1FCF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F453D9"/>
    <w:multiLevelType w:val="multilevel"/>
    <w:tmpl w:val="D12E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1F48EA"/>
    <w:multiLevelType w:val="hybridMultilevel"/>
    <w:tmpl w:val="801AE3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4"/>
  </w:num>
  <w:num w:numId="3">
    <w:abstractNumId w:val="38"/>
  </w:num>
  <w:num w:numId="4">
    <w:abstractNumId w:val="31"/>
  </w:num>
  <w:num w:numId="5">
    <w:abstractNumId w:val="20"/>
  </w:num>
  <w:num w:numId="6">
    <w:abstractNumId w:val="9"/>
  </w:num>
  <w:num w:numId="7">
    <w:abstractNumId w:val="4"/>
  </w:num>
  <w:num w:numId="8">
    <w:abstractNumId w:val="17"/>
  </w:num>
  <w:num w:numId="9">
    <w:abstractNumId w:val="8"/>
  </w:num>
  <w:num w:numId="10">
    <w:abstractNumId w:val="10"/>
  </w:num>
  <w:num w:numId="11">
    <w:abstractNumId w:val="40"/>
  </w:num>
  <w:num w:numId="12">
    <w:abstractNumId w:val="11"/>
  </w:num>
  <w:num w:numId="13">
    <w:abstractNumId w:val="23"/>
  </w:num>
  <w:num w:numId="14">
    <w:abstractNumId w:val="39"/>
  </w:num>
  <w:num w:numId="15">
    <w:abstractNumId w:val="18"/>
  </w:num>
  <w:num w:numId="16">
    <w:abstractNumId w:val="29"/>
  </w:num>
  <w:num w:numId="17">
    <w:abstractNumId w:val="21"/>
  </w:num>
  <w:num w:numId="18">
    <w:abstractNumId w:val="30"/>
  </w:num>
  <w:num w:numId="19">
    <w:abstractNumId w:val="15"/>
  </w:num>
  <w:num w:numId="20">
    <w:abstractNumId w:val="12"/>
  </w:num>
  <w:num w:numId="21">
    <w:abstractNumId w:val="26"/>
  </w:num>
  <w:num w:numId="22">
    <w:abstractNumId w:val="2"/>
  </w:num>
  <w:num w:numId="23">
    <w:abstractNumId w:val="28"/>
  </w:num>
  <w:num w:numId="24">
    <w:abstractNumId w:val="22"/>
  </w:num>
  <w:num w:numId="25">
    <w:abstractNumId w:val="25"/>
  </w:num>
  <w:num w:numId="26">
    <w:abstractNumId w:val="3"/>
  </w:num>
  <w:num w:numId="27">
    <w:abstractNumId w:val="36"/>
  </w:num>
  <w:num w:numId="28">
    <w:abstractNumId w:val="27"/>
  </w:num>
  <w:num w:numId="29">
    <w:abstractNumId w:val="16"/>
  </w:num>
  <w:num w:numId="30">
    <w:abstractNumId w:val="7"/>
  </w:num>
  <w:num w:numId="31">
    <w:abstractNumId w:val="1"/>
  </w:num>
  <w:num w:numId="32">
    <w:abstractNumId w:val="35"/>
  </w:num>
  <w:num w:numId="33">
    <w:abstractNumId w:val="6"/>
  </w:num>
  <w:num w:numId="34">
    <w:abstractNumId w:val="37"/>
  </w:num>
  <w:num w:numId="35">
    <w:abstractNumId w:val="14"/>
  </w:num>
  <w:num w:numId="36">
    <w:abstractNumId w:val="0"/>
  </w:num>
  <w:num w:numId="37">
    <w:abstractNumId w:val="32"/>
  </w:num>
  <w:num w:numId="38">
    <w:abstractNumId w:val="19"/>
  </w:num>
  <w:num w:numId="39">
    <w:abstractNumId w:val="33"/>
  </w:num>
  <w:num w:numId="40">
    <w:abstractNumId w:val="24"/>
  </w:num>
  <w:num w:numId="41">
    <w:abstractNumId w:val="13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DB"/>
    <w:rsid w:val="00043363"/>
    <w:rsid w:val="0006670D"/>
    <w:rsid w:val="00086E83"/>
    <w:rsid w:val="000A4316"/>
    <w:rsid w:val="000B4646"/>
    <w:rsid w:val="00182CFF"/>
    <w:rsid w:val="00235F86"/>
    <w:rsid w:val="00255D5C"/>
    <w:rsid w:val="00257538"/>
    <w:rsid w:val="002953D0"/>
    <w:rsid w:val="002B5873"/>
    <w:rsid w:val="00300D02"/>
    <w:rsid w:val="00317793"/>
    <w:rsid w:val="00352EC9"/>
    <w:rsid w:val="00396C2C"/>
    <w:rsid w:val="003A427E"/>
    <w:rsid w:val="003C2948"/>
    <w:rsid w:val="003D6A18"/>
    <w:rsid w:val="004321D7"/>
    <w:rsid w:val="0045361C"/>
    <w:rsid w:val="004568CF"/>
    <w:rsid w:val="00464B31"/>
    <w:rsid w:val="00490F94"/>
    <w:rsid w:val="0052482D"/>
    <w:rsid w:val="005D1CB3"/>
    <w:rsid w:val="006049DB"/>
    <w:rsid w:val="00616E5F"/>
    <w:rsid w:val="00627ABB"/>
    <w:rsid w:val="00656646"/>
    <w:rsid w:val="00656B91"/>
    <w:rsid w:val="00685EF3"/>
    <w:rsid w:val="00687AE6"/>
    <w:rsid w:val="006C5D15"/>
    <w:rsid w:val="006C79B0"/>
    <w:rsid w:val="006E5618"/>
    <w:rsid w:val="006F7012"/>
    <w:rsid w:val="00711B9B"/>
    <w:rsid w:val="007623B6"/>
    <w:rsid w:val="007669E8"/>
    <w:rsid w:val="007A6C29"/>
    <w:rsid w:val="007F3EF7"/>
    <w:rsid w:val="0081364B"/>
    <w:rsid w:val="0085679B"/>
    <w:rsid w:val="0092581B"/>
    <w:rsid w:val="00955B5F"/>
    <w:rsid w:val="00961802"/>
    <w:rsid w:val="009E4685"/>
    <w:rsid w:val="00AF6453"/>
    <w:rsid w:val="00C17157"/>
    <w:rsid w:val="00C57BD6"/>
    <w:rsid w:val="00CD7496"/>
    <w:rsid w:val="00D22DB8"/>
    <w:rsid w:val="00D36829"/>
    <w:rsid w:val="00D53C3E"/>
    <w:rsid w:val="00DF2B80"/>
    <w:rsid w:val="00E0651B"/>
    <w:rsid w:val="00E14F75"/>
    <w:rsid w:val="00E20DD1"/>
    <w:rsid w:val="00E33ADB"/>
    <w:rsid w:val="00EC7A98"/>
    <w:rsid w:val="00F16DB9"/>
    <w:rsid w:val="00FC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9FAD054"/>
  <w15:docId w15:val="{0F7D53E7-D466-4872-BA37-2A0BF77AA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04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run">
    <w:name w:val="textrun"/>
    <w:basedOn w:val="DefaultParagraphFont"/>
    <w:rsid w:val="006049DB"/>
  </w:style>
  <w:style w:type="character" w:customStyle="1" w:styleId="normaltextrun">
    <w:name w:val="normaltextrun"/>
    <w:basedOn w:val="DefaultParagraphFont"/>
    <w:rsid w:val="006049DB"/>
  </w:style>
  <w:style w:type="character" w:customStyle="1" w:styleId="tabrun">
    <w:name w:val="tabrun"/>
    <w:basedOn w:val="DefaultParagraphFont"/>
    <w:rsid w:val="006049DB"/>
  </w:style>
  <w:style w:type="character" w:customStyle="1" w:styleId="tabchar">
    <w:name w:val="tabchar"/>
    <w:basedOn w:val="DefaultParagraphFont"/>
    <w:rsid w:val="006049DB"/>
  </w:style>
  <w:style w:type="character" w:customStyle="1" w:styleId="tableaderchars">
    <w:name w:val="tableaderchars"/>
    <w:basedOn w:val="DefaultParagraphFont"/>
    <w:rsid w:val="006049DB"/>
  </w:style>
  <w:style w:type="character" w:customStyle="1" w:styleId="eop">
    <w:name w:val="eop"/>
    <w:basedOn w:val="DefaultParagraphFont"/>
    <w:rsid w:val="006049DB"/>
  </w:style>
  <w:style w:type="character" w:customStyle="1" w:styleId="pagebreakblob">
    <w:name w:val="pagebreakblob"/>
    <w:basedOn w:val="DefaultParagraphFont"/>
    <w:rsid w:val="006049DB"/>
  </w:style>
  <w:style w:type="character" w:customStyle="1" w:styleId="pagebreakborderspan">
    <w:name w:val="pagebreakborderspan"/>
    <w:basedOn w:val="DefaultParagraphFont"/>
    <w:rsid w:val="006049DB"/>
  </w:style>
  <w:style w:type="character" w:customStyle="1" w:styleId="pagebreaktextspan">
    <w:name w:val="pagebreaktextspan"/>
    <w:basedOn w:val="DefaultParagraphFont"/>
    <w:rsid w:val="006049DB"/>
  </w:style>
  <w:style w:type="paragraph" w:styleId="ListParagraph">
    <w:name w:val="List Paragraph"/>
    <w:basedOn w:val="Normal"/>
    <w:uiPriority w:val="34"/>
    <w:qFormat/>
    <w:rsid w:val="003D6A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45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64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4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64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4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45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177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793"/>
  </w:style>
  <w:style w:type="paragraph" w:styleId="Footer">
    <w:name w:val="footer"/>
    <w:basedOn w:val="Normal"/>
    <w:link w:val="FooterChar"/>
    <w:uiPriority w:val="99"/>
    <w:unhideWhenUsed/>
    <w:rsid w:val="003177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7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94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3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2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7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5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5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2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8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3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5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6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8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4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1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0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5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02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8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5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2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0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4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2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8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0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1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1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9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0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66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95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7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2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3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8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23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7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41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15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8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5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2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38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8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8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5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2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3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4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2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8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0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0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1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49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6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72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9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2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8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604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3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7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5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4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2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0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6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4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2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5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9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20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13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9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6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4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94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14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5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77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4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4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9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45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7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87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8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3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1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5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4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97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86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3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00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29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0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7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00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9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44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56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9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4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7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9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98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0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0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2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5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9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7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23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1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8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2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78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9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9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1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46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3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20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6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75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9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2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3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2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2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6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64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7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2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7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85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7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9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5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72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5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7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4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3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3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7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95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5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1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5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4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4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5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8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05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9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7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0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8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0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6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7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9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4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5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0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2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52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3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9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6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0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7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6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6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4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5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1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8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0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0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2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1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90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4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6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5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1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57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2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0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6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33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3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63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3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9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81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7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86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4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9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43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2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4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3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31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1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0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9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5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9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1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6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9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6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9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5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45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3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1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5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3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3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7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53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1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1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7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8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6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2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1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3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9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7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76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47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3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9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44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9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0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3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13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6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73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6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2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6E55154C9B2047A7954078319825E0" ma:contentTypeVersion="13" ma:contentTypeDescription="Create a new document." ma:contentTypeScope="" ma:versionID="8088737dd5b835397d3a3de1a738b2c4">
  <xsd:schema xmlns:xsd="http://www.w3.org/2001/XMLSchema" xmlns:xs="http://www.w3.org/2001/XMLSchema" xmlns:p="http://schemas.microsoft.com/office/2006/metadata/properties" xmlns:ns3="dc6cfc2f-cd00-45cb-853c-31bafc38b744" xmlns:ns4="f9a50e44-8436-4f5f-9d1f-32ac842ace18" targetNamespace="http://schemas.microsoft.com/office/2006/metadata/properties" ma:root="true" ma:fieldsID="eed12928edc41971b1c8f6a032e67cea" ns3:_="" ns4:_="">
    <xsd:import namespace="dc6cfc2f-cd00-45cb-853c-31bafc38b744"/>
    <xsd:import namespace="f9a50e44-8436-4f5f-9d1f-32ac842ace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cfc2f-cd00-45cb-853c-31bafc38b7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50e44-8436-4f5f-9d1f-32ac842ace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318E32-0088-4836-BA13-D5D5B31D03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2894BC-D83C-4F68-85BC-48E6D168E5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482B82-D22A-4BA9-8DFB-FF5E570022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794063-445C-4DFB-B530-1259DD1109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6cfc2f-cd00-45cb-853c-31bafc38b744"/>
    <ds:schemaRef ds:uri="f9a50e44-8436-4f5f-9d1f-32ac842ace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51</Words>
  <Characters>1226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</dc:creator>
  <cp:lastModifiedBy>White, Megan Senior Admin Specialist 42 (DES Chinook-Comrcl8)</cp:lastModifiedBy>
  <cp:revision>2</cp:revision>
  <dcterms:created xsi:type="dcterms:W3CDTF">2021-07-08T11:57:00Z</dcterms:created>
  <dcterms:modified xsi:type="dcterms:W3CDTF">2021-07-0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6E55154C9B2047A7954078319825E0</vt:lpwstr>
  </property>
</Properties>
</file>